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63" w:rsidRPr="004B3DA5" w:rsidRDefault="004B3DA5" w:rsidP="004B3DA5">
      <w:pPr>
        <w:jc w:val="center"/>
        <w:rPr>
          <w:rFonts w:ascii="Times New Roman" w:hAnsi="Times New Roman"/>
          <w:b/>
          <w:sz w:val="24"/>
          <w:szCs w:val="24"/>
        </w:rPr>
      </w:pPr>
      <w:r w:rsidRPr="004B3DA5">
        <w:rPr>
          <w:rFonts w:ascii="Times New Roman" w:hAnsi="Times New Roman"/>
          <w:b/>
          <w:sz w:val="24"/>
          <w:szCs w:val="24"/>
        </w:rPr>
        <w:t>Сведения</w:t>
      </w:r>
    </w:p>
    <w:p w:rsidR="004B3DA5" w:rsidRDefault="004E7D50" w:rsidP="004B3D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4B3DA5" w:rsidRPr="004B3DA5">
        <w:rPr>
          <w:rFonts w:ascii="Times New Roman" w:hAnsi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 депутатов Собрания депутатов Тацинского района и членов их </w:t>
      </w:r>
      <w:r w:rsidR="00D6464E">
        <w:rPr>
          <w:rFonts w:ascii="Times New Roman" w:hAnsi="Times New Roman"/>
          <w:b/>
          <w:sz w:val="24"/>
          <w:szCs w:val="24"/>
        </w:rPr>
        <w:t>семей за период с 01 января 2021 года по 31 декабря 2021</w:t>
      </w:r>
      <w:r w:rsidR="004B3DA5" w:rsidRPr="004B3DA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4"/>
        <w:tblW w:w="14964" w:type="dxa"/>
        <w:tblInd w:w="-176" w:type="dxa"/>
        <w:tblLayout w:type="fixed"/>
        <w:tblLook w:val="04A0"/>
      </w:tblPr>
      <w:tblGrid>
        <w:gridCol w:w="567"/>
        <w:gridCol w:w="1700"/>
        <w:gridCol w:w="1713"/>
        <w:gridCol w:w="840"/>
        <w:gridCol w:w="993"/>
        <w:gridCol w:w="162"/>
        <w:gridCol w:w="1035"/>
        <w:gridCol w:w="984"/>
        <w:gridCol w:w="916"/>
        <w:gridCol w:w="21"/>
        <w:gridCol w:w="975"/>
        <w:gridCol w:w="984"/>
        <w:gridCol w:w="1506"/>
        <w:gridCol w:w="1248"/>
        <w:gridCol w:w="1320"/>
      </w:tblGrid>
      <w:tr w:rsidR="00754815" w:rsidRPr="007D5590" w:rsidTr="001A43FF">
        <w:trPr>
          <w:trHeight w:val="501"/>
        </w:trPr>
        <w:tc>
          <w:tcPr>
            <w:tcW w:w="567" w:type="dxa"/>
            <w:vMerge w:val="restart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1700" w:type="dxa"/>
            <w:vMerge w:val="restart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13" w:type="dxa"/>
            <w:vMerge w:val="restart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014" w:type="dxa"/>
            <w:gridSpan w:val="5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6" w:type="dxa"/>
            <w:gridSpan w:val="4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48" w:type="dxa"/>
            <w:vMerge w:val="restart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320" w:type="dxa"/>
            <w:vMerge w:val="restart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об  </w:t>
            </w:r>
          </w:p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r w:rsidR="00DF55E6" w:rsidRPr="007D5590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имущества)</w:t>
            </w:r>
          </w:p>
        </w:tc>
      </w:tr>
      <w:tr w:rsidR="00754815" w:rsidRPr="007D5590" w:rsidTr="0028735A">
        <w:trPr>
          <w:trHeight w:val="501"/>
        </w:trPr>
        <w:tc>
          <w:tcPr>
            <w:tcW w:w="567" w:type="dxa"/>
            <w:vMerge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D2100" w:rsidRPr="007D5590" w:rsidRDefault="00FE18C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DD2100" w:rsidRPr="007D5590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97" w:type="dxa"/>
            <w:gridSpan w:val="2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D2100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84" w:type="dxa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D2100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2100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16" w:type="dxa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D2100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gridSpan w:val="2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984" w:type="dxa"/>
          </w:tcPr>
          <w:p w:rsidR="004B3DA5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D2100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2100" w:rsidRPr="007D5590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06" w:type="dxa"/>
            <w:vMerge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626"/>
        </w:trPr>
        <w:tc>
          <w:tcPr>
            <w:tcW w:w="567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емиколенова Ирина Ильинична</w:t>
            </w:r>
          </w:p>
        </w:tc>
        <w:tc>
          <w:tcPr>
            <w:tcW w:w="1713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B22E6B" w:rsidRPr="007D5590" w:rsidRDefault="00B22E6B" w:rsidP="00D6464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Собрания депутатов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лава  Тацинского района.</w:t>
            </w:r>
          </w:p>
        </w:tc>
        <w:tc>
          <w:tcPr>
            <w:tcW w:w="840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½)</w:t>
            </w:r>
            <w:proofErr w:type="gramEnd"/>
          </w:p>
        </w:tc>
        <w:tc>
          <w:tcPr>
            <w:tcW w:w="1197" w:type="dxa"/>
            <w:gridSpan w:val="2"/>
          </w:tcPr>
          <w:p w:rsidR="00B22E6B" w:rsidRPr="007D5590" w:rsidRDefault="00B22E6B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B22E6B" w:rsidRPr="007D5590" w:rsidRDefault="00B22E6B" w:rsidP="00D646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B22E6B" w:rsidRPr="007D5590" w:rsidRDefault="00B22E6B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22E6B" w:rsidRPr="007D5590" w:rsidRDefault="00B22E6B" w:rsidP="00DF5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) 2007год</w:t>
            </w:r>
          </w:p>
        </w:tc>
        <w:tc>
          <w:tcPr>
            <w:tcW w:w="1248" w:type="dxa"/>
          </w:tcPr>
          <w:p w:rsidR="00B22E6B" w:rsidRPr="007D5590" w:rsidRDefault="00B22E6B" w:rsidP="00D6464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5 064,17</w:t>
            </w:r>
          </w:p>
        </w:tc>
        <w:tc>
          <w:tcPr>
            <w:tcW w:w="1320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588"/>
        </w:trPr>
        <w:tc>
          <w:tcPr>
            <w:tcW w:w="567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22E6B" w:rsidRPr="007D5590" w:rsidRDefault="00B22E6B" w:rsidP="00D6464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риусадебный</w:t>
            </w:r>
          </w:p>
        </w:tc>
        <w:tc>
          <w:tcPr>
            <w:tcW w:w="993" w:type="dxa"/>
          </w:tcPr>
          <w:p w:rsidR="00B22E6B" w:rsidRPr="007D5590" w:rsidRDefault="007D559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B22E6B"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B22E6B" w:rsidRPr="007D5590" w:rsidRDefault="00B22E6B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B22E6B" w:rsidRPr="007D5590" w:rsidRDefault="00B22E6B" w:rsidP="00D646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B22E6B" w:rsidRPr="007D5590" w:rsidRDefault="00B22E6B" w:rsidP="00D64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22E6B" w:rsidRPr="007D5590" w:rsidRDefault="00B22E6B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638"/>
        </w:trPr>
        <w:tc>
          <w:tcPr>
            <w:tcW w:w="567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7" w:type="dxa"/>
            <w:gridSpan w:val="2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5,4,0</w:t>
            </w:r>
          </w:p>
        </w:tc>
        <w:tc>
          <w:tcPr>
            <w:tcW w:w="984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B22E6B" w:rsidRPr="007D5590" w:rsidRDefault="00B22E6B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22E6B" w:rsidRPr="007D5590" w:rsidRDefault="00B22E6B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263"/>
        </w:trPr>
        <w:tc>
          <w:tcPr>
            <w:tcW w:w="567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миколенов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Виталий Витальевич</w:t>
            </w:r>
          </w:p>
        </w:tc>
        <w:tc>
          <w:tcPr>
            <w:tcW w:w="1713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840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к приусадебный</w:t>
            </w:r>
          </w:p>
        </w:tc>
        <w:tc>
          <w:tcPr>
            <w:tcW w:w="993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1197" w:type="dxa"/>
            <w:gridSpan w:val="2"/>
          </w:tcPr>
          <w:p w:rsidR="00B22E6B" w:rsidRPr="007D5590" w:rsidRDefault="00B22E6B" w:rsidP="00DF55E6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1124 . 2007год.</w:t>
            </w:r>
          </w:p>
        </w:tc>
        <w:tc>
          <w:tcPr>
            <w:tcW w:w="1248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 400,00</w:t>
            </w:r>
          </w:p>
        </w:tc>
        <w:tc>
          <w:tcPr>
            <w:tcW w:w="1320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851"/>
        </w:trPr>
        <w:tc>
          <w:tcPr>
            <w:tcW w:w="567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22E6B" w:rsidRPr="007D5590" w:rsidRDefault="009B1F47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84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22E6B" w:rsidRPr="007D5590" w:rsidRDefault="00B22E6B" w:rsidP="009B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438"/>
        </w:trPr>
        <w:tc>
          <w:tcPr>
            <w:tcW w:w="567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984" w:type="dxa"/>
          </w:tcPr>
          <w:p w:rsidR="00B22E6B" w:rsidRPr="007D5590" w:rsidRDefault="00B22E6B" w:rsidP="00AB23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1265"/>
        </w:trPr>
        <w:tc>
          <w:tcPr>
            <w:tcW w:w="567" w:type="dxa"/>
            <w:vMerge w:val="restart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Барская </w:t>
            </w:r>
          </w:p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льга Дмитриевна</w:t>
            </w:r>
          </w:p>
        </w:tc>
        <w:tc>
          <w:tcPr>
            <w:tcW w:w="1713" w:type="dxa"/>
            <w:vMerge w:val="restart"/>
          </w:tcPr>
          <w:p w:rsidR="00C03121" w:rsidRPr="009B1F47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Собрания депутатов Тацинского района, член постоянной комиссии по экономической реформе, бюджету, налогам, муниципальной собственности</w:t>
            </w: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C03121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FE18C6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FE18C6" w:rsidRPr="007D5590" w:rsidRDefault="00FE18C6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18C6" w:rsidRPr="007D5590" w:rsidRDefault="00FE18C6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6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го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48" w:type="dxa"/>
            <w:vMerge w:val="restart"/>
          </w:tcPr>
          <w:p w:rsidR="00C03121" w:rsidRPr="007D5590" w:rsidRDefault="00A946F4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4</w:t>
            </w:r>
            <w:r w:rsidR="000A1C11" w:rsidRPr="007D5590">
              <w:rPr>
                <w:rFonts w:ascii="Times New Roman" w:hAnsi="Times New Roman"/>
                <w:sz w:val="20"/>
                <w:szCs w:val="20"/>
              </w:rPr>
              <w:t>127,42</w:t>
            </w:r>
          </w:p>
        </w:tc>
        <w:tc>
          <w:tcPr>
            <w:tcW w:w="1320" w:type="dxa"/>
            <w:vMerge w:val="restart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150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9B1F47" w:rsidRPr="007D5590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F47" w:rsidRPr="007D5590">
              <w:rPr>
                <w:rFonts w:ascii="Times New Roman" w:hAnsi="Times New Roman"/>
                <w:sz w:val="20"/>
                <w:szCs w:val="20"/>
              </w:rPr>
              <w:t>торговли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общест-венного</w:t>
            </w:r>
            <w:proofErr w:type="spellEnd"/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питания и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бытово-г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обслу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живания</w:t>
            </w:r>
          </w:p>
        </w:tc>
        <w:tc>
          <w:tcPr>
            <w:tcW w:w="993" w:type="dxa"/>
          </w:tcPr>
          <w:p w:rsidR="00C03121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FE18C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065,</w:t>
            </w:r>
          </w:p>
          <w:p w:rsidR="00FE18C6" w:rsidRPr="007D5590" w:rsidRDefault="00FE18C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7 года</w:t>
            </w: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150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B1F47" w:rsidRPr="007D5590">
              <w:rPr>
                <w:rFonts w:ascii="Times New Roman" w:hAnsi="Times New Roman"/>
                <w:sz w:val="20"/>
                <w:szCs w:val="20"/>
              </w:rPr>
              <w:t>коммерция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137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3121" w:rsidRPr="007D5590" w:rsidRDefault="00C03121" w:rsidP="00C0312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Для размещения домов </w:t>
            </w:r>
            <w:r w:rsidR="009B1F47" w:rsidRPr="007D5590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 жилой застройки</w:t>
            </w:r>
          </w:p>
        </w:tc>
        <w:tc>
          <w:tcPr>
            <w:tcW w:w="993" w:type="dxa"/>
          </w:tcPr>
          <w:p w:rsidR="00C03121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C03121"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44,0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75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03121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300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03121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901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омещение закусочной</w:t>
            </w:r>
          </w:p>
        </w:tc>
        <w:tc>
          <w:tcPr>
            <w:tcW w:w="993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5,3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7D5590" w:rsidTr="0028735A">
        <w:trPr>
          <w:trHeight w:val="466"/>
        </w:trPr>
        <w:tc>
          <w:tcPr>
            <w:tcW w:w="567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7D5590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9B1F47" w:rsidRPr="007D5590">
              <w:rPr>
                <w:rFonts w:ascii="Times New Roman" w:hAnsi="Times New Roman"/>
                <w:sz w:val="20"/>
                <w:szCs w:val="20"/>
              </w:rPr>
              <w:t>магазина</w:t>
            </w:r>
          </w:p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121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C03121"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84" w:type="dxa"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Pr="007D5590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7D5590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F47" w:rsidRPr="007D5590" w:rsidTr="0092658F">
        <w:trPr>
          <w:trHeight w:val="3910"/>
        </w:trPr>
        <w:tc>
          <w:tcPr>
            <w:tcW w:w="567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зварина Виктория Викторовна</w:t>
            </w:r>
          </w:p>
        </w:tc>
        <w:tc>
          <w:tcPr>
            <w:tcW w:w="1713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9B1F47">
              <w:rPr>
                <w:rFonts w:ascii="Times New Roman" w:hAnsi="Times New Roman"/>
                <w:sz w:val="20"/>
                <w:szCs w:val="20"/>
              </w:rPr>
              <w:t>постоянной комиссии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1F47">
              <w:rPr>
                <w:rFonts w:ascii="Times New Roman" w:hAnsi="Times New Roman"/>
                <w:sz w:val="20"/>
                <w:szCs w:val="20"/>
              </w:rPr>
              <w:t>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840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е долевая (1/4)</w:t>
            </w:r>
          </w:p>
        </w:tc>
        <w:tc>
          <w:tcPr>
            <w:tcW w:w="1197" w:type="dxa"/>
            <w:gridSpan w:val="2"/>
          </w:tcPr>
          <w:p w:rsidR="009B1F47" w:rsidRPr="007D5590" w:rsidRDefault="009B1F47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9B1F47" w:rsidRPr="007D5590" w:rsidRDefault="009B1F47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gridSpan w:val="2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84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9B1F47" w:rsidRPr="007D5590" w:rsidRDefault="009B1F47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30516,22</w:t>
            </w:r>
          </w:p>
        </w:tc>
        <w:tc>
          <w:tcPr>
            <w:tcW w:w="1320" w:type="dxa"/>
          </w:tcPr>
          <w:p w:rsidR="009B1F4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455" w:rsidRPr="007D5590" w:rsidTr="0028735A">
        <w:trPr>
          <w:trHeight w:val="924"/>
        </w:trPr>
        <w:tc>
          <w:tcPr>
            <w:tcW w:w="567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зварин Алексей Сергеевич</w:t>
            </w:r>
          </w:p>
        </w:tc>
        <w:tc>
          <w:tcPr>
            <w:tcW w:w="1713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840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2,</w:t>
            </w:r>
            <w:r w:rsidR="009B1F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A2455" w:rsidRPr="007D5590" w:rsidRDefault="00620B77" w:rsidP="00620B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EA2455"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EA2455" w:rsidRPr="007D5590" w:rsidRDefault="00620B77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4" w:type="dxa"/>
          </w:tcPr>
          <w:p w:rsidR="00EA2455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A2455" w:rsidRPr="007D5590" w:rsidRDefault="00EA2455" w:rsidP="00DA6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,2000г.</w:t>
            </w:r>
          </w:p>
        </w:tc>
        <w:tc>
          <w:tcPr>
            <w:tcW w:w="1248" w:type="dxa"/>
          </w:tcPr>
          <w:p w:rsidR="00EA2455" w:rsidRPr="007D5590" w:rsidRDefault="00EA2455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11997,47</w:t>
            </w:r>
          </w:p>
        </w:tc>
        <w:tc>
          <w:tcPr>
            <w:tcW w:w="1320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455" w:rsidRPr="007D5590" w:rsidTr="0028735A">
        <w:trPr>
          <w:trHeight w:val="924"/>
        </w:trPr>
        <w:tc>
          <w:tcPr>
            <w:tcW w:w="567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зварин Павел Алексеевич</w:t>
            </w:r>
          </w:p>
        </w:tc>
        <w:tc>
          <w:tcPr>
            <w:tcW w:w="1713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840" w:type="dxa"/>
          </w:tcPr>
          <w:p w:rsidR="00EA2455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A2455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EA2455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2,</w:t>
            </w:r>
            <w:r w:rsidR="009B1F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A2455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A2455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EA2455" w:rsidRPr="007D5590" w:rsidRDefault="009B1F47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EA2455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EA2455" w:rsidRPr="007D5590" w:rsidRDefault="00620B77" w:rsidP="00DA6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A2455" w:rsidRPr="007D5590" w:rsidRDefault="00620B77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</w:tcPr>
          <w:p w:rsidR="00EA2455" w:rsidRPr="007D5590" w:rsidRDefault="00EA245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B77" w:rsidRPr="007D5590" w:rsidTr="0028735A">
        <w:trPr>
          <w:trHeight w:val="924"/>
        </w:trPr>
        <w:tc>
          <w:tcPr>
            <w:tcW w:w="567" w:type="dxa"/>
          </w:tcPr>
          <w:p w:rsidR="00620B77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20B77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зварин Никита Алексеевич</w:t>
            </w:r>
          </w:p>
        </w:tc>
        <w:tc>
          <w:tcPr>
            <w:tcW w:w="1713" w:type="dxa"/>
          </w:tcPr>
          <w:p w:rsidR="00620B77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840" w:type="dxa"/>
          </w:tcPr>
          <w:p w:rsidR="00620B77" w:rsidRPr="007D5590" w:rsidRDefault="00620B77" w:rsidP="00620B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20B77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620B7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4" w:type="dxa"/>
          </w:tcPr>
          <w:p w:rsidR="00620B77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620B77" w:rsidRPr="007D5590" w:rsidRDefault="00620B77" w:rsidP="00620B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620B77" w:rsidRPr="007D5590" w:rsidRDefault="009B1F47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620B77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620B77" w:rsidRPr="007D5590" w:rsidRDefault="00620B77" w:rsidP="00DA6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620B77" w:rsidRPr="007D5590" w:rsidRDefault="00620B77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</w:tcPr>
          <w:p w:rsidR="00620B77" w:rsidRPr="007D5590" w:rsidRDefault="00620B7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7D5590" w:rsidTr="0028735A">
        <w:trPr>
          <w:trHeight w:val="2366"/>
        </w:trPr>
        <w:tc>
          <w:tcPr>
            <w:tcW w:w="567" w:type="dxa"/>
            <w:vMerge w:val="restart"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vMerge w:val="restart"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Анна Васильевна</w:t>
            </w:r>
          </w:p>
        </w:tc>
        <w:tc>
          <w:tcPr>
            <w:tcW w:w="1713" w:type="dxa"/>
            <w:vMerge w:val="restart"/>
          </w:tcPr>
          <w:p w:rsidR="00DF2F86" w:rsidRPr="007D5590" w:rsidRDefault="00DF2F86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DF2F86" w:rsidRPr="007D5590" w:rsidRDefault="00DF2F86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ацинского района, член постоянной комиссии по вопросам местного самоуправления, делам казачества, общественных организаций, партий</w:t>
            </w:r>
          </w:p>
        </w:tc>
        <w:tc>
          <w:tcPr>
            <w:tcW w:w="840" w:type="dxa"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DF2F86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</w:tcPr>
          <w:p w:rsidR="00DF2F86" w:rsidRPr="007D5590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95,0</w:t>
            </w:r>
          </w:p>
        </w:tc>
        <w:tc>
          <w:tcPr>
            <w:tcW w:w="984" w:type="dxa"/>
          </w:tcPr>
          <w:p w:rsidR="00DF2F86" w:rsidRPr="007D5590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F2F86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DF2F86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DF2F86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vMerge w:val="restart"/>
          </w:tcPr>
          <w:p w:rsidR="00DF2F86" w:rsidRPr="007D5590" w:rsidRDefault="009B1F47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48" w:type="dxa"/>
            <w:vMerge w:val="restart"/>
          </w:tcPr>
          <w:p w:rsidR="00DF2F86" w:rsidRPr="007D5590" w:rsidRDefault="000A1C11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05893,63</w:t>
            </w:r>
          </w:p>
        </w:tc>
        <w:tc>
          <w:tcPr>
            <w:tcW w:w="1320" w:type="dxa"/>
            <w:vMerge w:val="restart"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7D5590" w:rsidTr="0028735A">
        <w:trPr>
          <w:trHeight w:val="1077"/>
        </w:trPr>
        <w:tc>
          <w:tcPr>
            <w:tcW w:w="567" w:type="dxa"/>
            <w:vMerge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F2F86" w:rsidRPr="007D5590" w:rsidRDefault="00DF2F86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2F86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</w:tcPr>
          <w:p w:rsidR="00DF2F86" w:rsidRPr="007D5590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84" w:type="dxa"/>
          </w:tcPr>
          <w:p w:rsidR="00DF2F86" w:rsidRPr="007D5590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F2F86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DF2F86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DF2F86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vMerge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vMerge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F2F86" w:rsidRPr="007D5590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664"/>
        </w:trPr>
        <w:tc>
          <w:tcPr>
            <w:tcW w:w="567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Бондаренко Михаил Валентинович</w:t>
            </w:r>
          </w:p>
        </w:tc>
        <w:tc>
          <w:tcPr>
            <w:tcW w:w="1713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</w:tcPr>
          <w:p w:rsidR="00B22E6B" w:rsidRPr="007D5590" w:rsidRDefault="00B22E6B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540,</w:t>
            </w:r>
          </w:p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9 года</w:t>
            </w:r>
          </w:p>
        </w:tc>
        <w:tc>
          <w:tcPr>
            <w:tcW w:w="1248" w:type="dxa"/>
            <w:vMerge w:val="restart"/>
          </w:tcPr>
          <w:p w:rsidR="00B22E6B" w:rsidRPr="007D5590" w:rsidRDefault="00B22E6B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574,29</w:t>
            </w:r>
          </w:p>
        </w:tc>
        <w:tc>
          <w:tcPr>
            <w:tcW w:w="1320" w:type="dxa"/>
            <w:vMerge w:val="restart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6B" w:rsidRPr="007D5590" w:rsidTr="0028735A">
        <w:trPr>
          <w:trHeight w:val="501"/>
        </w:trPr>
        <w:tc>
          <w:tcPr>
            <w:tcW w:w="567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22E6B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  <w:gridSpan w:val="2"/>
          </w:tcPr>
          <w:p w:rsidR="00B22E6B" w:rsidRPr="007D5590" w:rsidRDefault="00B22E6B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84" w:type="dxa"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1303,</w:t>
            </w:r>
          </w:p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2 года</w:t>
            </w:r>
          </w:p>
          <w:p w:rsidR="00B22E6B" w:rsidRPr="007D5590" w:rsidRDefault="00B22E6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22E6B" w:rsidRPr="007D5590" w:rsidRDefault="00B22E6B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22E6B" w:rsidRPr="007D5590" w:rsidRDefault="00B22E6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7D5590" w:rsidTr="0028735A">
        <w:trPr>
          <w:trHeight w:val="601"/>
        </w:trPr>
        <w:tc>
          <w:tcPr>
            <w:tcW w:w="567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рамм Ирина</w:t>
            </w:r>
          </w:p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13" w:type="dxa"/>
            <w:vMerge w:val="restart"/>
          </w:tcPr>
          <w:p w:rsidR="00312D88" w:rsidRPr="007D5590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Депутат Собрания депутатов Тацинского района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1F47">
              <w:rPr>
                <w:rFonts w:ascii="Times New Roman" w:hAnsi="Times New Roman"/>
                <w:sz w:val="20"/>
                <w:szCs w:val="20"/>
              </w:rPr>
              <w:t xml:space="preserve"> член постоянной комиссии по </w:t>
            </w:r>
            <w:r w:rsidR="009B1F47" w:rsidRPr="009B1F47">
              <w:rPr>
                <w:rFonts w:ascii="Times New Roman" w:hAnsi="Times New Roman"/>
                <w:sz w:val="20"/>
                <w:szCs w:val="20"/>
              </w:rPr>
              <w:t xml:space="preserve">вопросам соблюдения регламента, требований депутатской этики и </w:t>
            </w:r>
            <w:r w:rsidR="009B1F47" w:rsidRPr="009B1F47">
              <w:rPr>
                <w:rFonts w:ascii="Times New Roman" w:hAnsi="Times New Roman"/>
                <w:sz w:val="20"/>
                <w:szCs w:val="20"/>
              </w:rPr>
              <w:lastRenderedPageBreak/>
              <w:t>урегулированию конфликта интересов</w:t>
            </w:r>
          </w:p>
        </w:tc>
        <w:tc>
          <w:tcPr>
            <w:tcW w:w="840" w:type="dxa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312D88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1</w:t>
            </w:r>
            <w:r w:rsidR="00312D88" w:rsidRPr="007D55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7" w:type="dxa"/>
            <w:gridSpan w:val="2"/>
          </w:tcPr>
          <w:p w:rsidR="00312D88" w:rsidRPr="007D5590" w:rsidRDefault="00312D88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602079,0</w:t>
            </w:r>
          </w:p>
        </w:tc>
        <w:tc>
          <w:tcPr>
            <w:tcW w:w="984" w:type="dxa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312D88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312D88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312D88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312D88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312D88" w:rsidRPr="007D5590" w:rsidRDefault="00495EA1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4603,54</w:t>
            </w:r>
          </w:p>
        </w:tc>
        <w:tc>
          <w:tcPr>
            <w:tcW w:w="1320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4D" w:rsidRPr="007D5590" w:rsidTr="0028735A">
        <w:trPr>
          <w:trHeight w:val="601"/>
        </w:trPr>
        <w:tc>
          <w:tcPr>
            <w:tcW w:w="567" w:type="dxa"/>
            <w:vMerge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713" w:type="dxa"/>
            <w:vMerge/>
          </w:tcPr>
          <w:p w:rsidR="002F264D" w:rsidRPr="007D5590" w:rsidRDefault="002F264D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сельхоз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1197" w:type="dxa"/>
            <w:gridSpan w:val="2"/>
          </w:tcPr>
          <w:p w:rsidR="002F264D" w:rsidRPr="007D5590" w:rsidRDefault="002F264D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5</w:t>
            </w:r>
            <w:r w:rsidR="009B1F47">
              <w:rPr>
                <w:rFonts w:ascii="Times New Roman" w:hAnsi="Times New Roman"/>
                <w:sz w:val="20"/>
                <w:szCs w:val="20"/>
              </w:rPr>
              <w:t>00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2F264D" w:rsidRPr="007D5590" w:rsidRDefault="002F264D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64D" w:rsidRPr="007D5590" w:rsidTr="0028735A">
        <w:trPr>
          <w:trHeight w:val="601"/>
        </w:trPr>
        <w:tc>
          <w:tcPr>
            <w:tcW w:w="567" w:type="dxa"/>
            <w:vMerge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F264D" w:rsidRPr="009B1F47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2F264D" w:rsidRPr="009B1F47" w:rsidRDefault="002F264D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264D" w:rsidRPr="009B1F47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9B1F47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B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1F47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Pr="009B1F47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2F264D" w:rsidRPr="009B1F47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</w:tcPr>
          <w:p w:rsidR="002F264D" w:rsidRPr="009B1F47" w:rsidRDefault="002F264D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102998,0</w:t>
            </w:r>
          </w:p>
        </w:tc>
        <w:tc>
          <w:tcPr>
            <w:tcW w:w="984" w:type="dxa"/>
          </w:tcPr>
          <w:p w:rsidR="002F264D" w:rsidRPr="009B1F47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2F264D" w:rsidRPr="009B1F47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9B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2F264D" w:rsidRPr="007D5590" w:rsidRDefault="002F264D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F264D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7D5590" w:rsidTr="0028735A">
        <w:trPr>
          <w:trHeight w:val="301"/>
        </w:trPr>
        <w:tc>
          <w:tcPr>
            <w:tcW w:w="567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D88" w:rsidRPr="007D5590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312D88" w:rsidRPr="007D5590" w:rsidRDefault="00312D8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4" w:type="dxa"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312D88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312D88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312D88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312D88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7D5590" w:rsidTr="0028735A">
        <w:trPr>
          <w:trHeight w:val="589"/>
        </w:trPr>
        <w:tc>
          <w:tcPr>
            <w:tcW w:w="567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12D88" w:rsidRPr="007D5590" w:rsidRDefault="00B22E6B" w:rsidP="00B22E6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</w:t>
            </w:r>
            <w:r w:rsidR="002F264D" w:rsidRPr="007D5590">
              <w:rPr>
                <w:rFonts w:ascii="Times New Roman" w:hAnsi="Times New Roman"/>
                <w:sz w:val="20"/>
                <w:szCs w:val="20"/>
              </w:rPr>
              <w:t>рамм Владимир Владимирович</w:t>
            </w:r>
          </w:p>
        </w:tc>
        <w:tc>
          <w:tcPr>
            <w:tcW w:w="1713" w:type="dxa"/>
            <w:vMerge w:val="restart"/>
          </w:tcPr>
          <w:p w:rsidR="00312D88" w:rsidRPr="007D5590" w:rsidRDefault="00B22E6B" w:rsidP="00312D8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  <w:vMerge w:val="restart"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  <w:vMerge w:val="restart"/>
          </w:tcPr>
          <w:p w:rsidR="00312D88" w:rsidRPr="007D5590" w:rsidRDefault="00312D8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4" w:type="dxa"/>
            <w:vMerge w:val="restart"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12D88" w:rsidRPr="007D5590" w:rsidRDefault="00312D88" w:rsidP="00312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11540, 2008 года</w:t>
            </w:r>
          </w:p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312D88" w:rsidRPr="007D5590" w:rsidRDefault="00495EA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628,27</w:t>
            </w:r>
          </w:p>
        </w:tc>
        <w:tc>
          <w:tcPr>
            <w:tcW w:w="1320" w:type="dxa"/>
            <w:vMerge w:val="restart"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7D5590" w:rsidTr="0028735A">
        <w:trPr>
          <w:trHeight w:val="338"/>
        </w:trPr>
        <w:tc>
          <w:tcPr>
            <w:tcW w:w="567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D88" w:rsidRPr="007D5590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  <w:gridSpan w:val="2"/>
            <w:vMerge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/>
          </w:tcPr>
          <w:p w:rsidR="00312D88" w:rsidRPr="007D5590" w:rsidRDefault="00312D88" w:rsidP="00E321D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2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</w:tcPr>
          <w:p w:rsidR="00312D88" w:rsidRPr="007D5590" w:rsidRDefault="00312D88" w:rsidP="00312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1061,</w:t>
            </w:r>
          </w:p>
          <w:p w:rsidR="00312D88" w:rsidRPr="007D5590" w:rsidRDefault="00312D88" w:rsidP="00312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7 года</w:t>
            </w:r>
          </w:p>
        </w:tc>
        <w:tc>
          <w:tcPr>
            <w:tcW w:w="1248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2D88" w:rsidRPr="007D5590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7D5590" w:rsidTr="0028735A">
        <w:trPr>
          <w:trHeight w:val="826"/>
        </w:trPr>
        <w:tc>
          <w:tcPr>
            <w:tcW w:w="567" w:type="dxa"/>
            <w:vMerge w:val="restart"/>
          </w:tcPr>
          <w:p w:rsidR="00EE7378" w:rsidRPr="007D5590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 w:val="restart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ривенная</w:t>
            </w:r>
          </w:p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13" w:type="dxa"/>
            <w:vMerge w:val="restart"/>
          </w:tcPr>
          <w:p w:rsidR="009B1F47" w:rsidRPr="009D6FA5" w:rsidRDefault="00EE7378" w:rsidP="009D6F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="009D6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FA5">
              <w:rPr>
                <w:rFonts w:ascii="Times New Roman" w:hAnsi="Times New Roman"/>
                <w:sz w:val="20"/>
                <w:szCs w:val="20"/>
              </w:rPr>
              <w:t>Тацинского района</w:t>
            </w:r>
            <w:r w:rsidRPr="009B1F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1F47" w:rsidRPr="009B1F47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9B1F47">
              <w:rPr>
                <w:rFonts w:ascii="Times New Roman" w:hAnsi="Times New Roman"/>
                <w:sz w:val="20"/>
                <w:szCs w:val="20"/>
              </w:rPr>
              <w:t xml:space="preserve">постоянной комиссии по </w:t>
            </w:r>
            <w:r w:rsidR="009B1F47" w:rsidRPr="009B1F47">
              <w:rPr>
                <w:rFonts w:ascii="Times New Roman" w:hAnsi="Times New Roman"/>
                <w:sz w:val="20"/>
                <w:szCs w:val="20"/>
              </w:rPr>
              <w:t>социальным вопросам, правопорядку и защите прав граждан</w:t>
            </w:r>
          </w:p>
          <w:p w:rsidR="00EE7378" w:rsidRPr="007D5590" w:rsidRDefault="00EE7378" w:rsidP="009B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E7378" w:rsidRPr="007D5590" w:rsidRDefault="009B1F4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EE7378" w:rsidRPr="007D5590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84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огово</w:t>
            </w:r>
            <w:r w:rsidR="00DF2F86"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социального найма)</w:t>
            </w:r>
          </w:p>
        </w:tc>
        <w:tc>
          <w:tcPr>
            <w:tcW w:w="996" w:type="dxa"/>
            <w:gridSpan w:val="2"/>
          </w:tcPr>
          <w:p w:rsidR="00EE7378" w:rsidRPr="007D5590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84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Pr="007D5590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АЗЛК М -21412-01, </w:t>
            </w:r>
          </w:p>
          <w:p w:rsidR="00EE7378" w:rsidRPr="007D5590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0 года</w:t>
            </w:r>
          </w:p>
        </w:tc>
        <w:tc>
          <w:tcPr>
            <w:tcW w:w="1248" w:type="dxa"/>
            <w:vMerge w:val="restart"/>
          </w:tcPr>
          <w:p w:rsidR="00EE7378" w:rsidRPr="007D5590" w:rsidRDefault="00495EA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56884,50</w:t>
            </w:r>
          </w:p>
        </w:tc>
        <w:tc>
          <w:tcPr>
            <w:tcW w:w="1320" w:type="dxa"/>
            <w:vMerge w:val="restart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7D5590" w:rsidTr="0028735A">
        <w:trPr>
          <w:trHeight w:val="691"/>
        </w:trPr>
        <w:tc>
          <w:tcPr>
            <w:tcW w:w="567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E7378" w:rsidRPr="007D5590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огово</w:t>
            </w:r>
            <w:r w:rsidR="00DF2F86"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социального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найма)</w:t>
            </w:r>
          </w:p>
        </w:tc>
        <w:tc>
          <w:tcPr>
            <w:tcW w:w="996" w:type="dxa"/>
            <w:gridSpan w:val="2"/>
          </w:tcPr>
          <w:p w:rsidR="00EE7378" w:rsidRPr="007D5590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984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Pr="007D5590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 2009 года</w:t>
            </w:r>
          </w:p>
        </w:tc>
        <w:tc>
          <w:tcPr>
            <w:tcW w:w="1248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7D5590" w:rsidTr="0028735A">
        <w:trPr>
          <w:trHeight w:val="851"/>
        </w:trPr>
        <w:tc>
          <w:tcPr>
            <w:tcW w:w="567" w:type="dxa"/>
            <w:vMerge w:val="restart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E7378" w:rsidRPr="007D5590" w:rsidRDefault="002F264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ривенная Вероника Романовна</w:t>
            </w:r>
          </w:p>
        </w:tc>
        <w:tc>
          <w:tcPr>
            <w:tcW w:w="1713" w:type="dxa"/>
            <w:vMerge w:val="restart"/>
          </w:tcPr>
          <w:p w:rsidR="00EE7378" w:rsidRPr="007D5590" w:rsidRDefault="00B22E6B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</w:tcPr>
          <w:p w:rsidR="00EE7378" w:rsidRPr="007D5590" w:rsidRDefault="00B22E6B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EE7378" w:rsidRPr="007D5590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84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gridSpan w:val="2"/>
          </w:tcPr>
          <w:p w:rsidR="00EE7378" w:rsidRPr="007D5590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84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Pr="007D5590" w:rsidRDefault="009D6FA5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EE7378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7D5590" w:rsidTr="0028735A">
        <w:trPr>
          <w:trHeight w:val="1327"/>
        </w:trPr>
        <w:tc>
          <w:tcPr>
            <w:tcW w:w="567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E7378" w:rsidRPr="007D5590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E7378" w:rsidRPr="007D5590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84" w:type="dxa"/>
          </w:tcPr>
          <w:p w:rsidR="00EE7378" w:rsidRPr="007D5590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Pr="007D5590" w:rsidRDefault="009D6FA5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E7378" w:rsidRPr="007D5590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2AB" w:rsidRPr="007D5590" w:rsidTr="0028735A">
        <w:trPr>
          <w:trHeight w:val="819"/>
        </w:trPr>
        <w:tc>
          <w:tcPr>
            <w:tcW w:w="567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0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Гунькин</w:t>
            </w:r>
            <w:proofErr w:type="spellEnd"/>
          </w:p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713" w:type="dxa"/>
            <w:vMerge w:val="restart"/>
          </w:tcPr>
          <w:p w:rsidR="00A272AB" w:rsidRPr="009D6FA5" w:rsidRDefault="00A272AB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A272AB" w:rsidRPr="007D5590" w:rsidRDefault="00A272AB" w:rsidP="009D6FA5">
            <w:pPr>
              <w:rPr>
                <w:rFonts w:ascii="Times New Roman" w:hAnsi="Times New Roman"/>
                <w:sz w:val="20"/>
                <w:szCs w:val="20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>Собрания де</w:t>
            </w:r>
            <w:r w:rsidR="009D6FA5" w:rsidRPr="009D6FA5">
              <w:rPr>
                <w:rFonts w:ascii="Times New Roman" w:hAnsi="Times New Roman"/>
                <w:sz w:val="20"/>
                <w:szCs w:val="20"/>
              </w:rPr>
              <w:t xml:space="preserve">путатов Тацинского района, заместитель председателя </w:t>
            </w:r>
            <w:r w:rsidRPr="009D6FA5">
              <w:rPr>
                <w:rFonts w:ascii="Times New Roman" w:hAnsi="Times New Roman"/>
                <w:sz w:val="20"/>
                <w:szCs w:val="20"/>
              </w:rPr>
              <w:t>постоянной комиссии по сельскому хозяйству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промышленности и экологии</w:t>
            </w:r>
          </w:p>
        </w:tc>
        <w:tc>
          <w:tcPr>
            <w:tcW w:w="840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993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  <w:vMerge w:val="restart"/>
          </w:tcPr>
          <w:p w:rsidR="00A272AB" w:rsidRPr="007D5590" w:rsidRDefault="00A272A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39,0</w:t>
            </w:r>
          </w:p>
        </w:tc>
        <w:tc>
          <w:tcPr>
            <w:tcW w:w="984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960000,0</w:t>
            </w:r>
          </w:p>
        </w:tc>
        <w:tc>
          <w:tcPr>
            <w:tcW w:w="984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A272AB" w:rsidRPr="007D5590" w:rsidRDefault="00A272AB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CHEVROLET NIVA,</w:t>
            </w:r>
          </w:p>
          <w:p w:rsidR="00A272AB" w:rsidRPr="007D5590" w:rsidRDefault="00A272AB" w:rsidP="00AB23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7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48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369143,15</w:t>
            </w:r>
          </w:p>
        </w:tc>
        <w:tc>
          <w:tcPr>
            <w:tcW w:w="1320" w:type="dxa"/>
            <w:vMerge w:val="restart"/>
          </w:tcPr>
          <w:p w:rsidR="00A272AB" w:rsidRPr="007D5590" w:rsidRDefault="00A272A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1553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NISSAN X-TRAIL,</w:t>
            </w:r>
          </w:p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864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DE7251" w:rsidRPr="007D5590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08247,0</w:t>
            </w:r>
          </w:p>
        </w:tc>
        <w:tc>
          <w:tcPr>
            <w:tcW w:w="984" w:type="dxa"/>
            <w:vMerge w:val="restart"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DE7251" w:rsidRPr="007D5590" w:rsidRDefault="003C115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72000,0</w:t>
            </w:r>
          </w:p>
        </w:tc>
        <w:tc>
          <w:tcPr>
            <w:tcW w:w="984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 2020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739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З  5302</w:t>
            </w:r>
          </w:p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7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608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Pr="007D5590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45000,0</w:t>
            </w:r>
          </w:p>
        </w:tc>
        <w:tc>
          <w:tcPr>
            <w:tcW w:w="984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З САЗ 3507 1992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989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АМАЗ  55111</w:t>
            </w:r>
          </w:p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1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813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  <w:tc>
          <w:tcPr>
            <w:tcW w:w="984" w:type="dxa"/>
            <w:vMerge w:val="restart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DE7251" w:rsidRPr="007D5590" w:rsidRDefault="003C1154" w:rsidP="00C86A3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6000,0</w:t>
            </w:r>
          </w:p>
        </w:tc>
        <w:tc>
          <w:tcPr>
            <w:tcW w:w="984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784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8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763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055,0</w:t>
            </w:r>
          </w:p>
        </w:tc>
        <w:tc>
          <w:tcPr>
            <w:tcW w:w="984" w:type="dxa"/>
            <w:vMerge w:val="restart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DE7251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984" w:type="dxa"/>
            <w:vMerge w:val="restart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ДТ-75М,</w:t>
            </w:r>
          </w:p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7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851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DE7251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2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7D5590" w:rsidTr="0028735A">
        <w:trPr>
          <w:trHeight w:val="813"/>
        </w:trPr>
        <w:tc>
          <w:tcPr>
            <w:tcW w:w="567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7D5590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BB14DE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BB14DE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  <w:vMerge w:val="restart"/>
          </w:tcPr>
          <w:p w:rsidR="00BB14DE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79 года</w:t>
            </w:r>
          </w:p>
        </w:tc>
        <w:tc>
          <w:tcPr>
            <w:tcW w:w="1248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7D5590" w:rsidTr="0028735A">
        <w:trPr>
          <w:trHeight w:val="784"/>
        </w:trPr>
        <w:tc>
          <w:tcPr>
            <w:tcW w:w="567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7D5590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0 года</w:t>
            </w:r>
          </w:p>
        </w:tc>
        <w:tc>
          <w:tcPr>
            <w:tcW w:w="1248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7D5590" w:rsidTr="0028735A">
        <w:trPr>
          <w:trHeight w:val="826"/>
        </w:trPr>
        <w:tc>
          <w:tcPr>
            <w:tcW w:w="567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7D5590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BB14DE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BB14DE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0000,0</w:t>
            </w:r>
          </w:p>
        </w:tc>
        <w:tc>
          <w:tcPr>
            <w:tcW w:w="984" w:type="dxa"/>
            <w:vMerge w:val="restart"/>
          </w:tcPr>
          <w:p w:rsidR="00BB14DE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2 года</w:t>
            </w:r>
          </w:p>
        </w:tc>
        <w:tc>
          <w:tcPr>
            <w:tcW w:w="1248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7D5590" w:rsidTr="0028735A">
        <w:trPr>
          <w:trHeight w:val="776"/>
        </w:trPr>
        <w:tc>
          <w:tcPr>
            <w:tcW w:w="567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7D5590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ХТЗ-17221,</w:t>
            </w:r>
          </w:p>
          <w:p w:rsidR="00BB14DE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7 года</w:t>
            </w:r>
          </w:p>
        </w:tc>
        <w:tc>
          <w:tcPr>
            <w:tcW w:w="1248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9D6FA5">
        <w:trPr>
          <w:trHeight w:val="699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7" w:type="dxa"/>
            <w:gridSpan w:val="2"/>
            <w:vMerge w:val="restart"/>
          </w:tcPr>
          <w:p w:rsidR="009D6FA5" w:rsidRPr="007D5590" w:rsidRDefault="009D6FA5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7130,0</w:t>
            </w:r>
          </w:p>
        </w:tc>
        <w:tc>
          <w:tcPr>
            <w:tcW w:w="984" w:type="dxa"/>
            <w:vMerge w:val="restart"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4000,0</w:t>
            </w:r>
          </w:p>
        </w:tc>
        <w:tc>
          <w:tcPr>
            <w:tcW w:w="984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D6FA5" w:rsidRPr="007D5590" w:rsidRDefault="009D6FA5" w:rsidP="00A272A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ХТЗ-17221,</w:t>
            </w:r>
          </w:p>
          <w:p w:rsidR="009D6FA5" w:rsidRPr="007D5590" w:rsidRDefault="009D6FA5" w:rsidP="00A272A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2013 года </w:t>
            </w:r>
          </w:p>
        </w:tc>
        <w:tc>
          <w:tcPr>
            <w:tcW w:w="1248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28735A">
        <w:trPr>
          <w:trHeight w:val="1129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9D6FA5" w:rsidRPr="007D5590" w:rsidRDefault="009D6FA5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6FA5" w:rsidRPr="007D5590" w:rsidRDefault="009D6FA5" w:rsidP="00A272A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огрузчик ПУ-1 на базе трактора Беларусь-1221, 2009 года</w:t>
            </w:r>
          </w:p>
        </w:tc>
        <w:tc>
          <w:tcPr>
            <w:tcW w:w="1248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250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омбайн 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К-5МЭ-1 «Нива Эффект»,</w:t>
            </w:r>
          </w:p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9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150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омбайн 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К-5МЭ-1 «Нива Эффект»,</w:t>
            </w:r>
          </w:p>
          <w:p w:rsidR="00DE7251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4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175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984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76000,0</w:t>
            </w:r>
          </w:p>
        </w:tc>
        <w:tc>
          <w:tcPr>
            <w:tcW w:w="984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амоходный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КЗС-1218-29, 2017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237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8000,0</w:t>
            </w:r>
          </w:p>
        </w:tc>
        <w:tc>
          <w:tcPr>
            <w:tcW w:w="984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64000,0</w:t>
            </w:r>
          </w:p>
        </w:tc>
        <w:tc>
          <w:tcPr>
            <w:tcW w:w="984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омбайн 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К-5МЭ-1 «Нива Эффект»,</w:t>
            </w:r>
          </w:p>
          <w:p w:rsidR="00DE7251" w:rsidRPr="007D5590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7D5590" w:rsidTr="0028735A">
        <w:trPr>
          <w:trHeight w:val="838"/>
        </w:trPr>
        <w:tc>
          <w:tcPr>
            <w:tcW w:w="567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7D5590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BB14DE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Pr="007D5590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4000,0</w:t>
            </w:r>
          </w:p>
        </w:tc>
        <w:tc>
          <w:tcPr>
            <w:tcW w:w="984" w:type="dxa"/>
            <w:vMerge w:val="restart"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BB14DE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90000,0</w:t>
            </w:r>
          </w:p>
        </w:tc>
        <w:tc>
          <w:tcPr>
            <w:tcW w:w="984" w:type="dxa"/>
            <w:vMerge w:val="restart"/>
          </w:tcPr>
          <w:p w:rsidR="00BB14DE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Беларус-82.1,</w:t>
            </w:r>
          </w:p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7 года</w:t>
            </w:r>
          </w:p>
        </w:tc>
        <w:tc>
          <w:tcPr>
            <w:tcW w:w="1248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7D5590" w:rsidTr="0028735A">
        <w:trPr>
          <w:trHeight w:val="764"/>
        </w:trPr>
        <w:tc>
          <w:tcPr>
            <w:tcW w:w="567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7D5590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7D5590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К-424</w:t>
            </w:r>
          </w:p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-1,</w:t>
            </w:r>
          </w:p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1248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162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24)</w:t>
            </w:r>
          </w:p>
        </w:tc>
        <w:tc>
          <w:tcPr>
            <w:tcW w:w="1197" w:type="dxa"/>
            <w:gridSpan w:val="2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805000,0</w:t>
            </w:r>
          </w:p>
        </w:tc>
        <w:tc>
          <w:tcPr>
            <w:tcW w:w="984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60000,0</w:t>
            </w:r>
          </w:p>
        </w:tc>
        <w:tc>
          <w:tcPr>
            <w:tcW w:w="984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Опрыскива</w:t>
            </w:r>
            <w:r w:rsidR="00A27793"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разбрасыва</w:t>
            </w:r>
            <w:r w:rsidR="00A27793"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BCF" w:rsidRPr="007D5590">
              <w:rPr>
                <w:rFonts w:ascii="Times New Roman" w:hAnsi="Times New Roman"/>
                <w:sz w:val="20"/>
                <w:szCs w:val="20"/>
              </w:rPr>
              <w:t>Туман-2М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7D5590" w:rsidTr="0028735A">
        <w:trPr>
          <w:trHeight w:val="783"/>
        </w:trPr>
        <w:tc>
          <w:tcPr>
            <w:tcW w:w="567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7D5590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52BCF" w:rsidRPr="007D5590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B52BCF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B52BCF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B52BCF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52BCF" w:rsidRPr="007D5590" w:rsidRDefault="00B52BCF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875913,0</w:t>
            </w:r>
          </w:p>
        </w:tc>
        <w:tc>
          <w:tcPr>
            <w:tcW w:w="984" w:type="dxa"/>
            <w:vMerge w:val="restart"/>
          </w:tcPr>
          <w:p w:rsidR="00B52BCF" w:rsidRPr="007D5590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52BCF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B52BCF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47000,0</w:t>
            </w:r>
          </w:p>
        </w:tc>
        <w:tc>
          <w:tcPr>
            <w:tcW w:w="984" w:type="dxa"/>
            <w:vMerge w:val="restart"/>
          </w:tcPr>
          <w:p w:rsidR="00B52BCF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Беларусь-1523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2 года</w:t>
            </w:r>
          </w:p>
        </w:tc>
        <w:tc>
          <w:tcPr>
            <w:tcW w:w="1248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7D5590" w:rsidTr="0028735A">
        <w:trPr>
          <w:trHeight w:val="814"/>
        </w:trPr>
        <w:tc>
          <w:tcPr>
            <w:tcW w:w="567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7D5590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52BCF" w:rsidRPr="007D5590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BCF" w:rsidRPr="007D5590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52BCF" w:rsidRPr="007D5590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Pr="007D5590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легковой 82942Т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1 года</w:t>
            </w:r>
          </w:p>
        </w:tc>
        <w:tc>
          <w:tcPr>
            <w:tcW w:w="1248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1652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31000,0</w:t>
            </w:r>
          </w:p>
        </w:tc>
        <w:tc>
          <w:tcPr>
            <w:tcW w:w="984" w:type="dxa"/>
          </w:tcPr>
          <w:p w:rsidR="00DE7251" w:rsidRPr="007D5590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6000,0</w:t>
            </w:r>
          </w:p>
        </w:tc>
        <w:tc>
          <w:tcPr>
            <w:tcW w:w="984" w:type="dxa"/>
          </w:tcPr>
          <w:p w:rsidR="00DE7251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самосвал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ЗАП-8551-02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7D5590" w:rsidTr="0028735A">
        <w:trPr>
          <w:trHeight w:val="1014"/>
        </w:trPr>
        <w:tc>
          <w:tcPr>
            <w:tcW w:w="567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7D5590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52BCF" w:rsidRPr="007D5590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</w:tc>
        <w:tc>
          <w:tcPr>
            <w:tcW w:w="993" w:type="dxa"/>
            <w:vMerge w:val="restart"/>
          </w:tcPr>
          <w:p w:rsidR="00B52BCF" w:rsidRPr="007D5590" w:rsidRDefault="00C86A3E" w:rsidP="00A277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B52BCF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B52BCF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52BCF" w:rsidRPr="007D5590" w:rsidRDefault="00B52BC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44191,0</w:t>
            </w:r>
          </w:p>
        </w:tc>
        <w:tc>
          <w:tcPr>
            <w:tcW w:w="984" w:type="dxa"/>
            <w:vMerge w:val="restart"/>
          </w:tcPr>
          <w:p w:rsidR="00B52BCF" w:rsidRPr="007D5590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52BCF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B52BCF" w:rsidRPr="007D5590" w:rsidRDefault="003C115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8737000,0</w:t>
            </w:r>
          </w:p>
        </w:tc>
        <w:tc>
          <w:tcPr>
            <w:tcW w:w="984" w:type="dxa"/>
            <w:vMerge w:val="restart"/>
          </w:tcPr>
          <w:p w:rsidR="00B52BCF" w:rsidRPr="007D5590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самосвальный Д-55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7D5590" w:rsidTr="0028735A">
        <w:trPr>
          <w:trHeight w:val="583"/>
        </w:trPr>
        <w:tc>
          <w:tcPr>
            <w:tcW w:w="567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7D5590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52BCF" w:rsidRPr="007D5590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2BCF" w:rsidRPr="007D5590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52BCF" w:rsidRPr="007D5590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Pr="007D5590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-2ПТС-4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2 года</w:t>
            </w:r>
          </w:p>
        </w:tc>
        <w:tc>
          <w:tcPr>
            <w:tcW w:w="1248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137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86A3E" w:rsidP="00A277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24000,0</w:t>
            </w:r>
          </w:p>
        </w:tc>
        <w:tc>
          <w:tcPr>
            <w:tcW w:w="984" w:type="dxa"/>
          </w:tcPr>
          <w:p w:rsidR="00DE7251" w:rsidRPr="007D5590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2523,0</w:t>
            </w:r>
          </w:p>
        </w:tc>
        <w:tc>
          <w:tcPr>
            <w:tcW w:w="984" w:type="dxa"/>
          </w:tcPr>
          <w:p w:rsidR="00DE7251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самосвальный 8551-02,</w:t>
            </w:r>
          </w:p>
          <w:p w:rsidR="00B52BCF" w:rsidRPr="007D5590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7D5590" w:rsidTr="0028735A">
        <w:trPr>
          <w:trHeight w:val="225"/>
        </w:trPr>
        <w:tc>
          <w:tcPr>
            <w:tcW w:w="567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7D5590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E7251" w:rsidRPr="007D5590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DE7251" w:rsidRPr="007D5590" w:rsidRDefault="00C86A3E" w:rsidP="00A277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Pr="007D5590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8000,0</w:t>
            </w:r>
          </w:p>
        </w:tc>
        <w:tc>
          <w:tcPr>
            <w:tcW w:w="984" w:type="dxa"/>
          </w:tcPr>
          <w:p w:rsidR="00DE7251" w:rsidRPr="007D5590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</w:tcPr>
          <w:p w:rsidR="00DE7251" w:rsidRPr="007D5590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35239,0</w:t>
            </w:r>
          </w:p>
        </w:tc>
        <w:tc>
          <w:tcPr>
            <w:tcW w:w="984" w:type="dxa"/>
          </w:tcPr>
          <w:p w:rsidR="00DE7251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7D5590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28735A">
        <w:trPr>
          <w:trHeight w:val="225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D6FA5" w:rsidRPr="007D5590" w:rsidRDefault="009D6FA5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9D6FA5" w:rsidRPr="007D5590" w:rsidRDefault="009D6FA5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97)</w:t>
            </w:r>
          </w:p>
        </w:tc>
        <w:tc>
          <w:tcPr>
            <w:tcW w:w="1197" w:type="dxa"/>
            <w:gridSpan w:val="2"/>
          </w:tcPr>
          <w:p w:rsidR="009D6FA5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764809,0</w:t>
            </w:r>
          </w:p>
        </w:tc>
        <w:tc>
          <w:tcPr>
            <w:tcW w:w="984" w:type="dxa"/>
          </w:tcPr>
          <w:p w:rsidR="009D6FA5" w:rsidRPr="007D5590" w:rsidRDefault="009D6FA5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gridSpan w:val="2"/>
            <w:vMerge w:val="restart"/>
          </w:tcPr>
          <w:p w:rsidR="009D6FA5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3869,0</w:t>
            </w:r>
          </w:p>
        </w:tc>
        <w:tc>
          <w:tcPr>
            <w:tcW w:w="984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28735A">
        <w:trPr>
          <w:trHeight w:val="225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D6FA5" w:rsidRPr="007D5590" w:rsidRDefault="009D6FA5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3" w:type="dxa"/>
          </w:tcPr>
          <w:p w:rsidR="009D6FA5" w:rsidRPr="007D5590" w:rsidRDefault="009D6FA5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97)</w:t>
            </w:r>
          </w:p>
        </w:tc>
        <w:tc>
          <w:tcPr>
            <w:tcW w:w="1197" w:type="dxa"/>
            <w:gridSpan w:val="2"/>
          </w:tcPr>
          <w:p w:rsidR="009D6FA5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764809</w:t>
            </w:r>
          </w:p>
        </w:tc>
        <w:tc>
          <w:tcPr>
            <w:tcW w:w="984" w:type="dxa"/>
          </w:tcPr>
          <w:p w:rsidR="009D6FA5" w:rsidRPr="007D5590" w:rsidRDefault="009D6FA5" w:rsidP="00A2779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9D6FA5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28735A">
        <w:trPr>
          <w:trHeight w:val="220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9D6FA5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984" w:type="dxa"/>
          </w:tcPr>
          <w:p w:rsidR="009D6FA5" w:rsidRPr="007D5590" w:rsidRDefault="009D6FA5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9D6FA5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278"/>
        </w:trPr>
        <w:tc>
          <w:tcPr>
            <w:tcW w:w="567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7D5590" w:rsidRDefault="009A72B7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9A72B7" w:rsidRPr="007D5590" w:rsidRDefault="00C86A3E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И</w:t>
            </w:r>
            <w:r w:rsidR="009A72B7" w:rsidRPr="007D5590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  <w:r w:rsidR="009A72B7" w:rsidRPr="007D559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bottom w:val="nil"/>
            </w:tcBorders>
          </w:tcPr>
          <w:p w:rsidR="009A72B7" w:rsidRPr="007D5590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84" w:type="dxa"/>
            <w:tcBorders>
              <w:bottom w:val="nil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260"/>
        </w:trPr>
        <w:tc>
          <w:tcPr>
            <w:tcW w:w="567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7D5590" w:rsidRDefault="009A72B7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nil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bottom w:val="single" w:sz="4" w:space="0" w:color="auto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213"/>
        </w:trPr>
        <w:tc>
          <w:tcPr>
            <w:tcW w:w="567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A72B7" w:rsidRPr="007D5590" w:rsidRDefault="005B16AE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713" w:type="dxa"/>
            <w:vMerge w:val="restart"/>
          </w:tcPr>
          <w:p w:rsidR="009A72B7" w:rsidRPr="007D5590" w:rsidRDefault="005B16A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840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</w:tcPr>
          <w:p w:rsidR="009A72B7" w:rsidRPr="007D5590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984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9A72B7" w:rsidRPr="007D5590" w:rsidRDefault="00495EA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85093,33</w:t>
            </w:r>
          </w:p>
        </w:tc>
        <w:tc>
          <w:tcPr>
            <w:tcW w:w="1320" w:type="dxa"/>
            <w:vMerge w:val="restart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200"/>
        </w:trPr>
        <w:tc>
          <w:tcPr>
            <w:tcW w:w="567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996" w:type="dxa"/>
            <w:gridSpan w:val="2"/>
          </w:tcPr>
          <w:p w:rsidR="009A72B7" w:rsidRPr="007D5590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84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226"/>
        </w:trPr>
        <w:tc>
          <w:tcPr>
            <w:tcW w:w="567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9A72B7" w:rsidRPr="007D5590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39,0</w:t>
            </w:r>
          </w:p>
        </w:tc>
        <w:tc>
          <w:tcPr>
            <w:tcW w:w="984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207"/>
        </w:trPr>
        <w:tc>
          <w:tcPr>
            <w:tcW w:w="567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  <w:righ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5"/>
            <w:vMerge w:val="restart"/>
            <w:tcBorders>
              <w:left w:val="nil"/>
              <w:righ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7D5590" w:rsidTr="0028735A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9A72B7" w:rsidRPr="007D5590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455814">
        <w:trPr>
          <w:trHeight w:val="1691"/>
        </w:trPr>
        <w:tc>
          <w:tcPr>
            <w:tcW w:w="567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Гущеня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713" w:type="dxa"/>
            <w:vMerge w:val="restart"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9D6FA5" w:rsidRPr="007D5590" w:rsidRDefault="009D6FA5" w:rsidP="009D6F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постоянной комиссии</w:t>
            </w:r>
            <w:r w:rsidRPr="009D6FA5">
              <w:rPr>
                <w:rFonts w:ascii="Times New Roman" w:hAnsi="Times New Roman"/>
                <w:sz w:val="20"/>
                <w:szCs w:val="20"/>
              </w:rPr>
              <w:t xml:space="preserve"> по вопросам соблюдения регламента, </w:t>
            </w:r>
            <w:r w:rsidRPr="009D6FA5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депутатской этики и урегулированию конфликта интересов</w:t>
            </w:r>
          </w:p>
        </w:tc>
        <w:tc>
          <w:tcPr>
            <w:tcW w:w="840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155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5" w:type="dxa"/>
          </w:tcPr>
          <w:p w:rsidR="009D6FA5" w:rsidRPr="007D5590" w:rsidRDefault="009D6FA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000,0</w:t>
            </w:r>
          </w:p>
        </w:tc>
        <w:tc>
          <w:tcPr>
            <w:tcW w:w="984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75" w:type="dxa"/>
          </w:tcPr>
          <w:p w:rsidR="009D6FA5" w:rsidRPr="007D5590" w:rsidRDefault="009D6FA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84" w:type="dxa"/>
          </w:tcPr>
          <w:p w:rsidR="009D6FA5" w:rsidRPr="007D5590" w:rsidRDefault="009D6FA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8679,65</w:t>
            </w:r>
          </w:p>
        </w:tc>
        <w:tc>
          <w:tcPr>
            <w:tcW w:w="132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455814">
        <w:trPr>
          <w:trHeight w:val="1064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55" w:type="dxa"/>
            <w:gridSpan w:val="2"/>
          </w:tcPr>
          <w:p w:rsidR="009D6FA5" w:rsidRPr="007D5590" w:rsidRDefault="009D6FA5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1035" w:type="dxa"/>
          </w:tcPr>
          <w:p w:rsidR="009D6FA5" w:rsidRPr="007D5590" w:rsidRDefault="009D6FA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7999,0</w:t>
            </w:r>
          </w:p>
        </w:tc>
        <w:tc>
          <w:tcPr>
            <w:tcW w:w="984" w:type="dxa"/>
          </w:tcPr>
          <w:p w:rsidR="009D6FA5" w:rsidRPr="007D5590" w:rsidRDefault="009D6FA5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9D6FA5" w:rsidRPr="007D5590" w:rsidRDefault="009D6FA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4" w:type="dxa"/>
          </w:tcPr>
          <w:p w:rsidR="009D6FA5" w:rsidRPr="007D5590" w:rsidRDefault="009D6FA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064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4" w:type="dxa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064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75" w:type="dxa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84" w:type="dxa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815" w:rsidRPr="007D5590" w:rsidTr="00455814">
        <w:tc>
          <w:tcPr>
            <w:tcW w:w="567" w:type="dxa"/>
          </w:tcPr>
          <w:p w:rsidR="004B3DA5" w:rsidRPr="007D5590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0" w:type="dxa"/>
          </w:tcPr>
          <w:p w:rsidR="00574472" w:rsidRPr="007D5590" w:rsidRDefault="00E666C9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Хусаинова Ирина Васильевна</w:t>
            </w:r>
          </w:p>
          <w:p w:rsidR="00574472" w:rsidRPr="007D5590" w:rsidRDefault="0057447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574472" w:rsidRPr="009D6FA5" w:rsidRDefault="00574472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4B3DA5" w:rsidRPr="007D5590" w:rsidRDefault="00574472" w:rsidP="009D6F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 xml:space="preserve">Тацинского района, </w:t>
            </w:r>
            <w:r w:rsidR="009D6FA5" w:rsidRPr="009D6FA5"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9D6FA5">
              <w:rPr>
                <w:rFonts w:ascii="Times New Roman" w:hAnsi="Times New Roman"/>
                <w:sz w:val="20"/>
                <w:szCs w:val="20"/>
              </w:rPr>
              <w:t xml:space="preserve"> постоянной комиссии по вопросам местного самоуправления, делам казачества, общественных организаций, партий</w:t>
            </w:r>
          </w:p>
        </w:tc>
        <w:tc>
          <w:tcPr>
            <w:tcW w:w="840" w:type="dxa"/>
          </w:tcPr>
          <w:p w:rsidR="004B3DA5" w:rsidRPr="007D5590" w:rsidRDefault="00FC4EAE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4B3DA5" w:rsidRPr="007D5590" w:rsidRDefault="00FC4EA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4B3DA5" w:rsidRPr="007D5590" w:rsidRDefault="00FC4EA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84" w:type="dxa"/>
          </w:tcPr>
          <w:p w:rsidR="004B3DA5" w:rsidRPr="007D5590" w:rsidRDefault="00FC4EA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4B3DA5" w:rsidRPr="007D5590" w:rsidRDefault="00FC4EA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4B3DA5" w:rsidRPr="007D5590" w:rsidRDefault="00FC4EAE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4" w:type="dxa"/>
          </w:tcPr>
          <w:p w:rsidR="004B3DA5" w:rsidRPr="007D5590" w:rsidRDefault="001A43F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1A43FF" w:rsidRPr="007D5590" w:rsidRDefault="009D6FA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4B3DA5" w:rsidRPr="007D5590" w:rsidRDefault="00E666C9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7705,96</w:t>
            </w:r>
          </w:p>
        </w:tc>
        <w:tc>
          <w:tcPr>
            <w:tcW w:w="1320" w:type="dxa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455814">
        <w:tc>
          <w:tcPr>
            <w:tcW w:w="567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Хусаинов Виталий Иванович</w:t>
            </w:r>
          </w:p>
        </w:tc>
        <w:tc>
          <w:tcPr>
            <w:tcW w:w="1713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4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75" w:type="dxa"/>
            <w:vMerge w:val="restart"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4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Лада Х-Рей, 2019 год</w:t>
            </w:r>
          </w:p>
        </w:tc>
        <w:tc>
          <w:tcPr>
            <w:tcW w:w="1248" w:type="dxa"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44271,10</w:t>
            </w:r>
          </w:p>
        </w:tc>
        <w:tc>
          <w:tcPr>
            <w:tcW w:w="132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FA5" w:rsidRPr="007D5590" w:rsidTr="00455814"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84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Fiesta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2004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815" w:rsidRPr="007D5590" w:rsidTr="00455814">
        <w:tc>
          <w:tcPr>
            <w:tcW w:w="567" w:type="dxa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Хусаинов Илья Витальевич</w:t>
            </w:r>
          </w:p>
        </w:tc>
        <w:tc>
          <w:tcPr>
            <w:tcW w:w="1713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84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</w:tcPr>
          <w:p w:rsidR="004B3DA5" w:rsidRPr="007D5590" w:rsidRDefault="005D434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4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4B3DA5" w:rsidRPr="007D5590" w:rsidRDefault="005D434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4B3DA5" w:rsidRPr="007D5590" w:rsidRDefault="005D434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</w:tcPr>
          <w:p w:rsidR="004B3DA5" w:rsidRPr="007D5590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A5" w:rsidRPr="007D5590" w:rsidTr="00455814">
        <w:trPr>
          <w:trHeight w:val="1478"/>
        </w:trPr>
        <w:tc>
          <w:tcPr>
            <w:tcW w:w="567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рикунова</w:t>
            </w:r>
            <w:proofErr w:type="spellEnd"/>
          </w:p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9D6FA5" w:rsidRPr="009D6FA5" w:rsidRDefault="009D6FA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9D6FA5" w:rsidRPr="007D5590" w:rsidRDefault="009D6FA5" w:rsidP="00C37F50">
            <w:pPr>
              <w:rPr>
                <w:rFonts w:ascii="Times New Roman" w:hAnsi="Times New Roman"/>
                <w:sz w:val="20"/>
                <w:szCs w:val="20"/>
              </w:rPr>
            </w:pPr>
            <w:r w:rsidRPr="009D6FA5">
              <w:rPr>
                <w:rFonts w:ascii="Times New Roman" w:hAnsi="Times New Roman"/>
                <w:sz w:val="20"/>
                <w:szCs w:val="20"/>
              </w:rPr>
              <w:t>Тацинского района</w:t>
            </w:r>
            <w:r w:rsidR="00C37F50">
              <w:rPr>
                <w:rFonts w:ascii="Times New Roman" w:hAnsi="Times New Roman"/>
                <w:sz w:val="20"/>
                <w:szCs w:val="20"/>
              </w:rPr>
              <w:t xml:space="preserve">, член постоянной комиссии по </w:t>
            </w:r>
            <w:r w:rsidR="00C37F50" w:rsidRPr="00C37F50">
              <w:rPr>
                <w:rFonts w:ascii="Times New Roman" w:hAnsi="Times New Roman"/>
                <w:sz w:val="20"/>
                <w:szCs w:val="20"/>
              </w:rPr>
              <w:t>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84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75" w:type="dxa"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764,0</w:t>
            </w:r>
          </w:p>
        </w:tc>
        <w:tc>
          <w:tcPr>
            <w:tcW w:w="984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3780,25</w:t>
            </w:r>
          </w:p>
        </w:tc>
        <w:tc>
          <w:tcPr>
            <w:tcW w:w="1320" w:type="dxa"/>
            <w:vMerge w:val="restart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FA5" w:rsidRPr="007D5590" w:rsidTr="00455814">
        <w:trPr>
          <w:trHeight w:val="2191"/>
        </w:trPr>
        <w:tc>
          <w:tcPr>
            <w:tcW w:w="567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D6FA5" w:rsidRPr="007D5590" w:rsidRDefault="009D6FA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84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D6FA5" w:rsidRPr="007D5590" w:rsidRDefault="009D6F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D6FA5" w:rsidRPr="007D5590" w:rsidRDefault="009D6F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1CD" w:rsidRPr="007D5590" w:rsidTr="00455814">
        <w:trPr>
          <w:trHeight w:val="539"/>
        </w:trPr>
        <w:tc>
          <w:tcPr>
            <w:tcW w:w="567" w:type="dxa"/>
            <w:vMerge w:val="restart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0" w:type="dxa"/>
            <w:vMerge w:val="restart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Шкобур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713" w:type="dxa"/>
            <w:vMerge w:val="restart"/>
          </w:tcPr>
          <w:p w:rsidR="001B41CD" w:rsidRPr="001B41CD" w:rsidRDefault="001B41CD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1B41CD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1B41CD" w:rsidRPr="001B41CD" w:rsidRDefault="001B41CD" w:rsidP="001B41C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1CD">
              <w:rPr>
                <w:rFonts w:ascii="Times New Roman" w:hAnsi="Times New Roman"/>
                <w:sz w:val="20"/>
                <w:szCs w:val="20"/>
              </w:rPr>
              <w:t>Тацинского района, член постоянной комиссии по сельскому хозяйству, промышленности, экологии</w:t>
            </w:r>
          </w:p>
          <w:p w:rsidR="001B41CD" w:rsidRPr="007D5590" w:rsidRDefault="001B41CD" w:rsidP="001B4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B41CD" w:rsidRPr="007D5590" w:rsidRDefault="001B41CD" w:rsidP="005D434F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55" w:type="dxa"/>
            <w:gridSpan w:val="2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1B41CD" w:rsidRPr="007D5590" w:rsidRDefault="001B41CD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84" w:type="dxa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1B41CD" w:rsidRPr="007D5590" w:rsidRDefault="001B41CD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1B41CD" w:rsidRPr="007D5590" w:rsidRDefault="001B41CD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74,</w:t>
            </w:r>
          </w:p>
          <w:p w:rsidR="001B41CD" w:rsidRPr="007D5590" w:rsidRDefault="001B41CD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1 года</w:t>
            </w:r>
          </w:p>
        </w:tc>
        <w:tc>
          <w:tcPr>
            <w:tcW w:w="1248" w:type="dxa"/>
            <w:vMerge w:val="restart"/>
          </w:tcPr>
          <w:p w:rsidR="001B41CD" w:rsidRPr="007D5590" w:rsidRDefault="001B41CD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5779,42</w:t>
            </w:r>
          </w:p>
        </w:tc>
        <w:tc>
          <w:tcPr>
            <w:tcW w:w="1320" w:type="dxa"/>
            <w:vMerge w:val="restart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1CD" w:rsidRPr="007D5590" w:rsidTr="00455814">
        <w:trPr>
          <w:trHeight w:val="463"/>
        </w:trPr>
        <w:tc>
          <w:tcPr>
            <w:tcW w:w="567" w:type="dxa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B41CD" w:rsidRPr="007D5590" w:rsidRDefault="001B41CD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1B41CD" w:rsidRPr="007D5590" w:rsidRDefault="001B41CD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1B41CD" w:rsidRPr="007D5590" w:rsidRDefault="001B41CD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84" w:type="dxa"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B41CD" w:rsidRPr="001B41CD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PICANTO</w:t>
            </w:r>
            <w:r>
              <w:rPr>
                <w:rFonts w:ascii="Times New Roman" w:hAnsi="Times New Roman"/>
                <w:sz w:val="20"/>
                <w:szCs w:val="20"/>
              </w:rPr>
              <w:t>, 2010 год</w:t>
            </w:r>
          </w:p>
        </w:tc>
        <w:tc>
          <w:tcPr>
            <w:tcW w:w="1248" w:type="dxa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B41CD" w:rsidRPr="007D5590" w:rsidRDefault="001B41CD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6F" w:rsidRPr="007D5590" w:rsidTr="00455814">
        <w:trPr>
          <w:trHeight w:val="1255"/>
        </w:trPr>
        <w:tc>
          <w:tcPr>
            <w:tcW w:w="567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27B6F" w:rsidRPr="001B41CD" w:rsidRDefault="00627B6F" w:rsidP="004B3DA5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spellStart"/>
            <w:r w:rsidRPr="008077EC">
              <w:rPr>
                <w:rFonts w:ascii="Times New Roman" w:hAnsi="Times New Roman"/>
                <w:sz w:val="20"/>
                <w:szCs w:val="20"/>
              </w:rPr>
              <w:t>Шкобура</w:t>
            </w:r>
            <w:proofErr w:type="spellEnd"/>
            <w:r w:rsidRPr="008077EC">
              <w:rPr>
                <w:rFonts w:ascii="Times New Roman" w:hAnsi="Times New Roman"/>
                <w:sz w:val="20"/>
                <w:szCs w:val="20"/>
              </w:rPr>
              <w:t xml:space="preserve"> Николай Федорович</w:t>
            </w:r>
          </w:p>
        </w:tc>
        <w:tc>
          <w:tcPr>
            <w:tcW w:w="1713" w:type="dxa"/>
            <w:vMerge w:val="restart"/>
          </w:tcPr>
          <w:p w:rsidR="00627B6F" w:rsidRPr="007D5590" w:rsidRDefault="00627B6F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627B6F" w:rsidRPr="007D5590" w:rsidRDefault="00627B6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75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84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DAIMLER BENS G320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 1998</w:t>
            </w:r>
          </w:p>
        </w:tc>
        <w:tc>
          <w:tcPr>
            <w:tcW w:w="1248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51133,74</w:t>
            </w:r>
          </w:p>
        </w:tc>
        <w:tc>
          <w:tcPr>
            <w:tcW w:w="1320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6F" w:rsidRPr="007D5590" w:rsidTr="00455814">
        <w:trPr>
          <w:trHeight w:val="230"/>
        </w:trPr>
        <w:tc>
          <w:tcPr>
            <w:tcW w:w="567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27B6F" w:rsidRPr="007D5590" w:rsidRDefault="00627B6F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27B6F" w:rsidRPr="007D5590" w:rsidRDefault="00627B6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84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35A" w:rsidRPr="007D5590" w:rsidTr="00455814">
        <w:trPr>
          <w:trHeight w:val="355"/>
        </w:trPr>
        <w:tc>
          <w:tcPr>
            <w:tcW w:w="567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28735A" w:rsidRPr="007D5590" w:rsidRDefault="0028735A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8735A" w:rsidRPr="007D5590" w:rsidRDefault="0028735A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T 40M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 1992</w:t>
            </w:r>
          </w:p>
        </w:tc>
        <w:tc>
          <w:tcPr>
            <w:tcW w:w="1248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8735A" w:rsidRPr="007D5590" w:rsidRDefault="0028735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6F" w:rsidRPr="007D5590" w:rsidTr="00455814">
        <w:trPr>
          <w:trHeight w:val="921"/>
        </w:trPr>
        <w:tc>
          <w:tcPr>
            <w:tcW w:w="567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харева Арина Андреевна</w:t>
            </w:r>
          </w:p>
        </w:tc>
        <w:tc>
          <w:tcPr>
            <w:tcW w:w="1713" w:type="dxa"/>
            <w:vMerge w:val="restart"/>
          </w:tcPr>
          <w:p w:rsidR="00627B6F" w:rsidRPr="007D5590" w:rsidRDefault="00627B6F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840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627B6F" w:rsidRPr="007D5590" w:rsidRDefault="00627B6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 участок</w:t>
            </w:r>
          </w:p>
        </w:tc>
        <w:tc>
          <w:tcPr>
            <w:tcW w:w="975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84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627B6F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7B6F" w:rsidRPr="007D5590" w:rsidTr="00455814">
        <w:trPr>
          <w:trHeight w:val="219"/>
        </w:trPr>
        <w:tc>
          <w:tcPr>
            <w:tcW w:w="567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27B6F" w:rsidRPr="007D5590" w:rsidRDefault="00627B6F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27B6F" w:rsidRPr="007D5590" w:rsidRDefault="00627B6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84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6F" w:rsidRPr="007D5590" w:rsidTr="00455814">
        <w:trPr>
          <w:trHeight w:val="1209"/>
        </w:trPr>
        <w:tc>
          <w:tcPr>
            <w:tcW w:w="567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Шкобур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Матвей Николаевич</w:t>
            </w:r>
          </w:p>
        </w:tc>
        <w:tc>
          <w:tcPr>
            <w:tcW w:w="1713" w:type="dxa"/>
            <w:vMerge w:val="restart"/>
          </w:tcPr>
          <w:p w:rsidR="00627B6F" w:rsidRPr="007D5590" w:rsidRDefault="00627B6F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627B6F" w:rsidRPr="007D5590" w:rsidRDefault="00627B6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627B6F" w:rsidRPr="007D5590" w:rsidRDefault="00627B6F" w:rsidP="00627B6F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75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84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627B6F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627B6F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627B6F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7B6F" w:rsidRPr="007D5590" w:rsidTr="00455814">
        <w:trPr>
          <w:trHeight w:val="288"/>
        </w:trPr>
        <w:tc>
          <w:tcPr>
            <w:tcW w:w="567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27B6F" w:rsidRPr="007D5590" w:rsidRDefault="00627B6F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627B6F" w:rsidRPr="007D5590" w:rsidRDefault="00627B6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627B6F" w:rsidRPr="007D5590" w:rsidRDefault="00627B6F" w:rsidP="00627B6F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84" w:type="dxa"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27B6F" w:rsidRPr="007D5590" w:rsidRDefault="00627B6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614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динцова Наталья Алексеевна</w:t>
            </w:r>
          </w:p>
        </w:tc>
        <w:tc>
          <w:tcPr>
            <w:tcW w:w="1713" w:type="dxa"/>
            <w:vMerge w:val="restart"/>
          </w:tcPr>
          <w:p w:rsidR="008077EC" w:rsidRPr="008077EC" w:rsidRDefault="008077EC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077EC" w:rsidRPr="007D5590" w:rsidRDefault="008077EC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Собрания депутатов Тацинского района, заместитель председателя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постоянной комиссии по экономической реформе, бюджету, налогам, муниципальной собственности</w:t>
            </w:r>
          </w:p>
        </w:tc>
        <w:tc>
          <w:tcPr>
            <w:tcW w:w="84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8077EC" w:rsidRPr="007D5590" w:rsidRDefault="008077EC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хетчбек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17,47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56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975" w:type="dxa"/>
          </w:tcPr>
          <w:p w:rsidR="008077EC" w:rsidRPr="007D5590" w:rsidRDefault="008077EC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094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266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9265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728"/>
        </w:trPr>
        <w:tc>
          <w:tcPr>
            <w:tcW w:w="567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динцов Владимир Федорович</w:t>
            </w:r>
          </w:p>
        </w:tc>
        <w:tc>
          <w:tcPr>
            <w:tcW w:w="1713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  <w:vMerge w:val="restart"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155" w:type="dxa"/>
            <w:gridSpan w:val="2"/>
            <w:vMerge w:val="restart"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vMerge w:val="restart"/>
          </w:tcPr>
          <w:p w:rsidR="00C37F50" w:rsidRPr="007D5590" w:rsidRDefault="00C37F50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4" w:type="dxa"/>
            <w:vMerge w:val="restart"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 w:val="restart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91617,26</w:t>
            </w:r>
          </w:p>
        </w:tc>
        <w:tc>
          <w:tcPr>
            <w:tcW w:w="1320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230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37F50" w:rsidRPr="007D5590" w:rsidRDefault="00C37F50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общего пользования ГКБ 8527, 1991</w:t>
            </w:r>
          </w:p>
        </w:tc>
        <w:tc>
          <w:tcPr>
            <w:tcW w:w="1248" w:type="dxa"/>
            <w:vMerge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209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C37F50" w:rsidRPr="007D5590" w:rsidRDefault="00C37F50" w:rsidP="00EC6CDA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хозяйсттва</w:t>
            </w:r>
            <w:proofErr w:type="spellEnd"/>
          </w:p>
        </w:tc>
        <w:tc>
          <w:tcPr>
            <w:tcW w:w="1155" w:type="dxa"/>
            <w:gridSpan w:val="2"/>
            <w:vMerge w:val="restart"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vMerge w:val="restart"/>
          </w:tcPr>
          <w:p w:rsidR="00C37F50" w:rsidRPr="007D5590" w:rsidRDefault="00C37F50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094,0</w:t>
            </w:r>
          </w:p>
        </w:tc>
        <w:tc>
          <w:tcPr>
            <w:tcW w:w="984" w:type="dxa"/>
            <w:vMerge w:val="restart"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544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37F50" w:rsidRPr="007D5590" w:rsidRDefault="00C37F50" w:rsidP="00EC6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37F50" w:rsidRPr="007D5590" w:rsidRDefault="00C37F50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цеп к легковому автомобилю 821300, 2017г</w:t>
            </w:r>
          </w:p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225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C37F50" w:rsidRPr="007D5590" w:rsidRDefault="00C37F50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  <w:vMerge/>
          </w:tcPr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225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5" w:type="dxa"/>
          </w:tcPr>
          <w:p w:rsidR="00C37F50" w:rsidRPr="007D5590" w:rsidRDefault="00C37F50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  <w:vMerge/>
          </w:tcPr>
          <w:p w:rsidR="00C37F50" w:rsidRPr="007D5590" w:rsidRDefault="00C37F50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26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рицкий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  <w:vMerge w:val="restart"/>
          </w:tcPr>
          <w:p w:rsidR="008077EC" w:rsidRPr="008077EC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8077EC" w:rsidRPr="008077EC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8077EC" w:rsidRPr="008077EC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8077EC" w:rsidRPr="008077EC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6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975" w:type="dxa"/>
          </w:tcPr>
          <w:p w:rsidR="008077EC" w:rsidRPr="007D5590" w:rsidRDefault="008077EC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094,0</w:t>
            </w:r>
          </w:p>
        </w:tc>
        <w:tc>
          <w:tcPr>
            <w:tcW w:w="984" w:type="dxa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177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Антименк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8077EC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председателя постоянной комиссии по вопросам </w:t>
            </w:r>
            <w:r w:rsidRPr="008077EC">
              <w:rPr>
                <w:rFonts w:ascii="Times New Roman" w:hAnsi="Times New Roman"/>
                <w:sz w:val="20"/>
                <w:szCs w:val="20"/>
              </w:rPr>
              <w:t>местного самоуправления, делам казачества, общественных организаций, партий</w:t>
            </w:r>
          </w:p>
        </w:tc>
        <w:tc>
          <w:tcPr>
            <w:tcW w:w="84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75" w:type="dxa"/>
          </w:tcPr>
          <w:p w:rsidR="008077EC" w:rsidRPr="007D5590" w:rsidRDefault="008077EC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8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50312,17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57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8077EC" w:rsidRPr="007D5590" w:rsidRDefault="008077EC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13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Антименк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713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8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8077EC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8077EC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212300-55, 2014 год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39438,78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7EC" w:rsidRPr="007D5590" w:rsidTr="00455814">
        <w:trPr>
          <w:trHeight w:val="3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го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8)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96000,0</w:t>
            </w:r>
          </w:p>
        </w:tc>
        <w:tc>
          <w:tcPr>
            <w:tcW w:w="984" w:type="dxa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8077EC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1099, 2001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41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зиспользования</w:t>
            </w:r>
            <w:proofErr w:type="spellEnd"/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2/8)</w:t>
            </w:r>
          </w:p>
        </w:tc>
        <w:tc>
          <w:tcPr>
            <w:tcW w:w="1035" w:type="dxa"/>
          </w:tcPr>
          <w:p w:rsidR="008077EC" w:rsidRPr="007D5590" w:rsidRDefault="008077EC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5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8077EC" w:rsidRPr="007D5590" w:rsidRDefault="008077EC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8077EC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077EC" w:rsidRPr="0092658F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658F">
              <w:rPr>
                <w:rFonts w:ascii="Times New Roman" w:hAnsi="Times New Roman"/>
                <w:sz w:val="20"/>
                <w:szCs w:val="20"/>
              </w:rPr>
              <w:t>Антименко</w:t>
            </w:r>
            <w:proofErr w:type="spellEnd"/>
            <w:r w:rsidRPr="0092658F">
              <w:rPr>
                <w:rFonts w:ascii="Times New Roman" w:hAnsi="Times New Roman"/>
                <w:sz w:val="20"/>
                <w:szCs w:val="20"/>
              </w:rPr>
              <w:t xml:space="preserve"> Данил Андреевич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  <w:vMerge w:val="restart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F7597F" w:rsidRDefault="008077EC" w:rsidP="004B3DA5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8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c>
          <w:tcPr>
            <w:tcW w:w="567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0" w:type="dxa"/>
            <w:vMerge w:val="restart"/>
          </w:tcPr>
          <w:p w:rsidR="00C37F50" w:rsidRPr="00C37F5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7F50">
              <w:rPr>
                <w:rFonts w:ascii="Times New Roman" w:hAnsi="Times New Roman"/>
                <w:sz w:val="20"/>
                <w:szCs w:val="20"/>
              </w:rPr>
              <w:t>Мацинин</w:t>
            </w:r>
            <w:proofErr w:type="spellEnd"/>
            <w:r w:rsidRPr="00C37F50">
              <w:rPr>
                <w:rFonts w:ascii="Times New Roman" w:hAnsi="Times New Roman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713" w:type="dxa"/>
            <w:vMerge w:val="restart"/>
          </w:tcPr>
          <w:p w:rsidR="00C37F50" w:rsidRPr="008077EC" w:rsidRDefault="00C37F50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37F50" w:rsidRPr="007D5590" w:rsidRDefault="00C37F50" w:rsidP="008077EC">
            <w:pPr>
              <w:rPr>
                <w:rFonts w:ascii="Times New Roman" w:hAnsi="Times New Roman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sz w:val="20"/>
                <w:szCs w:val="20"/>
              </w:rPr>
              <w:t>Собрания депутатов Тацин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едседатель постоянной комисс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077EC">
              <w:rPr>
                <w:rFonts w:ascii="Times New Roman" w:hAnsi="Times New Roman"/>
                <w:sz w:val="20"/>
                <w:szCs w:val="20"/>
              </w:rPr>
              <w:t>комиссия</w:t>
            </w:r>
            <w:proofErr w:type="gramEnd"/>
            <w:r w:rsidRPr="008077EC">
              <w:rPr>
                <w:rFonts w:ascii="Times New Roman" w:hAnsi="Times New Roman"/>
                <w:sz w:val="20"/>
                <w:szCs w:val="20"/>
              </w:rPr>
              <w:t xml:space="preserve"> по строительству, жилищно-коммунальному хозяйству, транспорту и дорожной деятельности</w:t>
            </w: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92658F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C37F50" w:rsidRPr="007D5590" w:rsidRDefault="00C37F50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жилое имущество</w:t>
            </w:r>
          </w:p>
        </w:tc>
        <w:tc>
          <w:tcPr>
            <w:tcW w:w="975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Vito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TOYRER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, 2016 год</w:t>
            </w:r>
          </w:p>
        </w:tc>
        <w:tc>
          <w:tcPr>
            <w:tcW w:w="1248" w:type="dxa"/>
            <w:vMerge w:val="restart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238775,04</w:t>
            </w:r>
          </w:p>
        </w:tc>
        <w:tc>
          <w:tcPr>
            <w:tcW w:w="1320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8077EC" w:rsidRDefault="00C37F50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35" w:type="dxa"/>
          </w:tcPr>
          <w:p w:rsidR="00C37F50" w:rsidRPr="007D5590" w:rsidRDefault="00C37F50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C37F50" w:rsidRPr="007D5590" w:rsidRDefault="00C37F50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975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21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48" w:type="dxa"/>
            <w:vMerge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58F" w:rsidRPr="007D5590" w:rsidTr="00455814">
        <w:tc>
          <w:tcPr>
            <w:tcW w:w="567" w:type="dxa"/>
            <w:vMerge w:val="restart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92658F" w:rsidRPr="007D5590" w:rsidRDefault="0092658F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55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(2/3)</w:t>
            </w:r>
          </w:p>
        </w:tc>
        <w:tc>
          <w:tcPr>
            <w:tcW w:w="1035" w:type="dxa"/>
          </w:tcPr>
          <w:p w:rsidR="0092658F" w:rsidRPr="007D5590" w:rsidRDefault="0092658F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з 322132, 2002 год</w:t>
            </w:r>
          </w:p>
        </w:tc>
        <w:tc>
          <w:tcPr>
            <w:tcW w:w="1248" w:type="dxa"/>
            <w:vMerge w:val="restart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vMerge w:val="restart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58F" w:rsidRPr="007D5590" w:rsidTr="00455814">
        <w:tc>
          <w:tcPr>
            <w:tcW w:w="567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2658F" w:rsidRPr="007D5590" w:rsidRDefault="0092658F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Душ </w:t>
            </w:r>
          </w:p>
        </w:tc>
        <w:tc>
          <w:tcPr>
            <w:tcW w:w="1155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(2/3)</w:t>
            </w:r>
          </w:p>
        </w:tc>
        <w:tc>
          <w:tcPr>
            <w:tcW w:w="1035" w:type="dxa"/>
          </w:tcPr>
          <w:p w:rsidR="0092658F" w:rsidRPr="007D5590" w:rsidRDefault="0092658F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58F" w:rsidRPr="007D5590" w:rsidTr="00455814">
        <w:tc>
          <w:tcPr>
            <w:tcW w:w="567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2658F" w:rsidRPr="007D5590" w:rsidRDefault="0092658F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Недвижимое имущество </w:t>
            </w:r>
          </w:p>
        </w:tc>
        <w:tc>
          <w:tcPr>
            <w:tcW w:w="1155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92658F" w:rsidRPr="007D5590" w:rsidRDefault="0092658F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58F" w:rsidRPr="007D5590" w:rsidTr="00455814">
        <w:tc>
          <w:tcPr>
            <w:tcW w:w="567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2658F" w:rsidRPr="007D5590" w:rsidRDefault="0092658F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55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92658F" w:rsidRPr="007D5590" w:rsidRDefault="0092658F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58F" w:rsidRPr="007D5590" w:rsidTr="00455814">
        <w:tc>
          <w:tcPr>
            <w:tcW w:w="567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2658F" w:rsidRPr="007D5590" w:rsidRDefault="0092658F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55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92658F" w:rsidRPr="007D5590" w:rsidRDefault="0092658F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58F" w:rsidRPr="007D5590" w:rsidTr="00455814">
        <w:tc>
          <w:tcPr>
            <w:tcW w:w="567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2658F" w:rsidRPr="007D5590" w:rsidRDefault="0092658F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 6для размещения торговли, общественного питания и бытового обслуживания</w:t>
            </w:r>
          </w:p>
        </w:tc>
        <w:tc>
          <w:tcPr>
            <w:tcW w:w="1155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92658F" w:rsidRPr="007D5590" w:rsidRDefault="0092658F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/>
          </w:tcPr>
          <w:p w:rsidR="0092658F" w:rsidRPr="007D5590" w:rsidRDefault="0092658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2658F" w:rsidRPr="007D5590" w:rsidRDefault="0092658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380"/>
        </w:trPr>
        <w:tc>
          <w:tcPr>
            <w:tcW w:w="567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Мацинин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13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D42B5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риусадебный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C37F50" w:rsidRPr="007D5590" w:rsidRDefault="00C37F50" w:rsidP="00D42B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380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D42B5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380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</w:tcPr>
          <w:p w:rsidR="00C37F50" w:rsidRPr="007D5590" w:rsidRDefault="00C37F50" w:rsidP="00D42B5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380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C37F50" w:rsidRPr="007D5590" w:rsidRDefault="00C37F50" w:rsidP="00D42B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уш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C37F50" w:rsidRPr="007D5590" w:rsidRDefault="00C37F50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64" w:rsidRPr="007D5590" w:rsidTr="00455814">
        <w:trPr>
          <w:trHeight w:val="175"/>
        </w:trPr>
        <w:tc>
          <w:tcPr>
            <w:tcW w:w="567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Мацинин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1713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1155" w:type="dxa"/>
            <w:gridSpan w:val="2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1035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4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64" w:rsidRPr="007D5590" w:rsidTr="00455814">
        <w:trPr>
          <w:trHeight w:val="175"/>
        </w:trPr>
        <w:tc>
          <w:tcPr>
            <w:tcW w:w="567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2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84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64" w:rsidRPr="007D5590" w:rsidTr="00455814">
        <w:trPr>
          <w:trHeight w:val="175"/>
        </w:trPr>
        <w:tc>
          <w:tcPr>
            <w:tcW w:w="567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2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4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64" w:rsidRPr="007D5590" w:rsidTr="00455814">
        <w:trPr>
          <w:trHeight w:val="175"/>
        </w:trPr>
        <w:tc>
          <w:tcPr>
            <w:tcW w:w="567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55" w:type="dxa"/>
            <w:gridSpan w:val="2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984" w:type="dxa"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05564" w:rsidRPr="007D5590" w:rsidRDefault="00B0556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75"/>
        </w:trPr>
        <w:tc>
          <w:tcPr>
            <w:tcW w:w="567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уш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103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75"/>
        </w:trPr>
        <w:tc>
          <w:tcPr>
            <w:tcW w:w="567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Мацинин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713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840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Кварти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 </w:t>
            </w:r>
          </w:p>
        </w:tc>
        <w:tc>
          <w:tcPr>
            <w:tcW w:w="1155" w:type="dxa"/>
            <w:gridSpan w:val="2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долевая(1/4)</w:t>
            </w:r>
          </w:p>
        </w:tc>
        <w:tc>
          <w:tcPr>
            <w:tcW w:w="1035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43,3</w:t>
            </w:r>
          </w:p>
        </w:tc>
        <w:tc>
          <w:tcPr>
            <w:tcW w:w="984" w:type="dxa"/>
            <w:vMerge w:val="restart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риусадебный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долевая(1/3)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75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75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F50" w:rsidRPr="007D5590" w:rsidTr="00455814">
        <w:trPr>
          <w:trHeight w:val="175"/>
        </w:trPr>
        <w:tc>
          <w:tcPr>
            <w:tcW w:w="567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уш</w:t>
            </w:r>
          </w:p>
        </w:tc>
        <w:tc>
          <w:tcPr>
            <w:tcW w:w="975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(1/3)</w:t>
            </w:r>
          </w:p>
        </w:tc>
        <w:tc>
          <w:tcPr>
            <w:tcW w:w="984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506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7F50" w:rsidRPr="007D5590" w:rsidRDefault="00C37F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15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Подосинников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15684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</w:t>
            </w:r>
            <w:r w:rsidR="00156844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постоянной комиссии по сельскому хозяйству, промышленности и экологии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882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0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>, 2016 год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619619,12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73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vMerge w:val="restart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60000,0</w:t>
            </w:r>
          </w:p>
        </w:tc>
        <w:tc>
          <w:tcPr>
            <w:tcW w:w="984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ИЛ ММ3554М, 1989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63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65117</w:t>
            </w:r>
            <w:r w:rsidRPr="007D559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3,2011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68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омбайн СК-5, 1990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15"/>
        </w:trPr>
        <w:tc>
          <w:tcPr>
            <w:tcW w:w="567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5" w:type="dxa"/>
            <w:vMerge w:val="restart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56000,0</w:t>
            </w:r>
          </w:p>
        </w:tc>
        <w:tc>
          <w:tcPr>
            <w:tcW w:w="984" w:type="dxa"/>
            <w:vMerge w:val="restart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омбайн Дон 1500,</w:t>
            </w:r>
          </w:p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91 год</w:t>
            </w:r>
          </w:p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15"/>
        </w:trPr>
        <w:tc>
          <w:tcPr>
            <w:tcW w:w="567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156844" w:rsidRPr="007D5590" w:rsidRDefault="00156844" w:rsidP="000B645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24000,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15"/>
        </w:trPr>
        <w:tc>
          <w:tcPr>
            <w:tcW w:w="567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156844" w:rsidRPr="007D5590" w:rsidRDefault="00156844" w:rsidP="000B645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156844" w:rsidRPr="007D5590" w:rsidRDefault="00156844" w:rsidP="000B64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15"/>
        </w:trPr>
        <w:tc>
          <w:tcPr>
            <w:tcW w:w="567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156844" w:rsidRPr="007D5590" w:rsidRDefault="00156844" w:rsidP="00166DB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156844" w:rsidRPr="007D5590" w:rsidRDefault="00156844" w:rsidP="000B64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15"/>
        </w:trPr>
        <w:tc>
          <w:tcPr>
            <w:tcW w:w="567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156844" w:rsidRPr="007D5590" w:rsidRDefault="00156844" w:rsidP="00166DB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156844" w:rsidRPr="007D5590" w:rsidRDefault="00156844" w:rsidP="00166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8000,0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156844" w:rsidRPr="007D5590" w:rsidRDefault="00156844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B1" w:rsidRPr="007D5590" w:rsidTr="00455814">
        <w:trPr>
          <w:trHeight w:val="1715"/>
        </w:trPr>
        <w:tc>
          <w:tcPr>
            <w:tcW w:w="567" w:type="dxa"/>
            <w:vMerge/>
          </w:tcPr>
          <w:p w:rsidR="00B75FB1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5FB1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75FB1" w:rsidRPr="007D5590" w:rsidRDefault="00B75FB1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75FB1" w:rsidRPr="007D5590" w:rsidRDefault="00B75FB1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B75FB1" w:rsidRPr="007D5590" w:rsidRDefault="00B75FB1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B75FB1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75FB1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B75FB1" w:rsidRPr="007D5590" w:rsidRDefault="00B75FB1" w:rsidP="00B75FB1">
            <w:pPr>
              <w:rPr>
                <w:rFonts w:ascii="Times New Roman" w:hAnsi="Times New Roman"/>
                <w:sz w:val="20"/>
                <w:szCs w:val="20"/>
              </w:rPr>
            </w:pPr>
            <w:r w:rsidRPr="00B75FB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B75FB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75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5FB1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FB1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B75FB1" w:rsidRPr="007D5590" w:rsidRDefault="00B75FB1" w:rsidP="00166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B75FB1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B75FB1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75FB1" w:rsidRPr="007D5590" w:rsidRDefault="00B75FB1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75FB1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75FB1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9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B75FB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B75FB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75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5FB1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B75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FB1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омбайн Полесье КЗС-1218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74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Т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5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72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1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72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71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К700А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6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ХТЗ 17221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5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Т-4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81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(7328/10000)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75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омбайнРСМ-10Б Дон-1500Б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04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474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54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Беларусь 2022.3,</w:t>
            </w:r>
          </w:p>
          <w:p w:rsidR="008077EC" w:rsidRPr="007D5590" w:rsidRDefault="008077EC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5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780DCA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527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6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5"/>
        </w:trPr>
        <w:tc>
          <w:tcPr>
            <w:tcW w:w="567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vMerge w:val="restart"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  <w:vMerge w:val="restart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B75FB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  <w:r w:rsidR="00156844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4" w:rsidRPr="007D5590" w:rsidTr="00455814">
        <w:trPr>
          <w:trHeight w:val="175"/>
        </w:trPr>
        <w:tc>
          <w:tcPr>
            <w:tcW w:w="567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156844" w:rsidRPr="007D5590" w:rsidRDefault="00156844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56844" w:rsidRPr="007D5590" w:rsidRDefault="0015684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156844" w:rsidRPr="007D5590" w:rsidRDefault="00156844" w:rsidP="00166DB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156844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156844" w:rsidRPr="007D5590" w:rsidRDefault="0015684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40"/>
        </w:trPr>
        <w:tc>
          <w:tcPr>
            <w:tcW w:w="567" w:type="dxa"/>
            <w:vMerge w:val="restart"/>
            <w:tcBorders>
              <w:top w:val="nil"/>
            </w:tcBorders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nil"/>
            </w:tcBorders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</w:t>
            </w:r>
            <w:r w:rsidR="00156844">
              <w:rPr>
                <w:rFonts w:ascii="Times New Roman" w:hAnsi="Times New Roman"/>
                <w:sz w:val="20"/>
                <w:szCs w:val="20"/>
              </w:rPr>
              <w:t>0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0000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</w:tcBorders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9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(1/2)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60001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53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7984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7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626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9993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47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 w:rsidR="00156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267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0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2023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157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51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60,2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4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0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дание АВМ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00,1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Помещение склада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24,0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81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дание ангара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65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26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жилое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99,5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дание коровника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37,8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7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156844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жилое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99,5</w:t>
            </w: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68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47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9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53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5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8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3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19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51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1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09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5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28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1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6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9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31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3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7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50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8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1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1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1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31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89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B75FB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7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56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64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0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56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1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04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3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47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04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F64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1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56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3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F64E0A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5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1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01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1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50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000</w:t>
            </w:r>
            <w:r w:rsidR="008077EC" w:rsidRPr="007D55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</w:tcPr>
          <w:p w:rsidR="008077EC" w:rsidRPr="007D5590" w:rsidRDefault="008077EC" w:rsidP="00E321D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806" w:rsidRPr="007D5590" w:rsidTr="00455814">
        <w:trPr>
          <w:trHeight w:val="250"/>
        </w:trPr>
        <w:tc>
          <w:tcPr>
            <w:tcW w:w="567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2F5806" w:rsidRPr="007D5590" w:rsidRDefault="002F5806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2F5806" w:rsidRPr="007D5590" w:rsidRDefault="002F5806" w:rsidP="002F5806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2F5806" w:rsidRPr="007D5590" w:rsidRDefault="002F5806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F5806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446,0</w:t>
            </w:r>
          </w:p>
        </w:tc>
        <w:tc>
          <w:tcPr>
            <w:tcW w:w="984" w:type="dxa"/>
          </w:tcPr>
          <w:p w:rsidR="002F5806" w:rsidRPr="007D5590" w:rsidRDefault="002F5806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806" w:rsidRPr="007D5590" w:rsidTr="00455814">
        <w:trPr>
          <w:trHeight w:val="250"/>
        </w:trPr>
        <w:tc>
          <w:tcPr>
            <w:tcW w:w="567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2F5806" w:rsidRPr="007D5590" w:rsidRDefault="002F5806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2F5806" w:rsidRPr="007D5590" w:rsidRDefault="002F5806" w:rsidP="002F5806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2F5806" w:rsidRPr="007D5590" w:rsidRDefault="002F5806" w:rsidP="002F58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F5806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232,0</w:t>
            </w:r>
          </w:p>
        </w:tc>
        <w:tc>
          <w:tcPr>
            <w:tcW w:w="984" w:type="dxa"/>
          </w:tcPr>
          <w:p w:rsidR="002F5806" w:rsidRDefault="002F5806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806" w:rsidRPr="007D5590" w:rsidTr="00455814">
        <w:trPr>
          <w:trHeight w:val="250"/>
        </w:trPr>
        <w:tc>
          <w:tcPr>
            <w:tcW w:w="567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2F5806" w:rsidRPr="007D5590" w:rsidRDefault="002F5806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F5806" w:rsidRPr="007D5590" w:rsidRDefault="002F5806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2F5806" w:rsidRPr="007D5590" w:rsidRDefault="002F5806" w:rsidP="002F5806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  <w:p w:rsidR="002F5806" w:rsidRPr="007D5590" w:rsidRDefault="002F5806" w:rsidP="002F58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F5806" w:rsidRDefault="002F5806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7,0</w:t>
            </w:r>
          </w:p>
        </w:tc>
        <w:tc>
          <w:tcPr>
            <w:tcW w:w="984" w:type="dxa"/>
          </w:tcPr>
          <w:p w:rsidR="002F5806" w:rsidRDefault="002F5806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F5806" w:rsidRPr="007D5590" w:rsidRDefault="002F580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14" w:rsidRPr="007D5590" w:rsidTr="00455814">
        <w:trPr>
          <w:trHeight w:val="3221"/>
        </w:trPr>
        <w:tc>
          <w:tcPr>
            <w:tcW w:w="567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0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Шитова Наталья Петровна</w:t>
            </w:r>
          </w:p>
        </w:tc>
        <w:tc>
          <w:tcPr>
            <w:tcW w:w="1713" w:type="dxa"/>
          </w:tcPr>
          <w:p w:rsidR="00455814" w:rsidRPr="007D5590" w:rsidRDefault="00455814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455814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455814" w:rsidRPr="007D5590" w:rsidRDefault="00455814" w:rsidP="00455814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Тацинского района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постоянной комиссии по </w:t>
            </w:r>
            <w:r w:rsidRPr="00455814">
              <w:rPr>
                <w:rFonts w:ascii="Times New Roman" w:hAnsi="Times New Roman"/>
                <w:sz w:val="20"/>
                <w:szCs w:val="20"/>
              </w:rPr>
              <w:t>строительству, жилищно-коммунальному хозяйству, транспорту и дорожной деятельности</w:t>
            </w:r>
          </w:p>
        </w:tc>
        <w:tc>
          <w:tcPr>
            <w:tcW w:w="840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</w:tcPr>
          <w:p w:rsidR="00455814" w:rsidRPr="007D5590" w:rsidRDefault="00455814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455814" w:rsidRPr="007D5590" w:rsidRDefault="00455814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455814" w:rsidRPr="007D5590" w:rsidRDefault="00455814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84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455814" w:rsidRPr="007D5590" w:rsidRDefault="0045581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7137,76</w:t>
            </w:r>
          </w:p>
        </w:tc>
        <w:tc>
          <w:tcPr>
            <w:tcW w:w="1320" w:type="dxa"/>
          </w:tcPr>
          <w:p w:rsidR="00455814" w:rsidRPr="007D5590" w:rsidRDefault="0045581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429"/>
        </w:trPr>
        <w:tc>
          <w:tcPr>
            <w:tcW w:w="567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Шитов Александр Александрович</w:t>
            </w:r>
          </w:p>
        </w:tc>
        <w:tc>
          <w:tcPr>
            <w:tcW w:w="1713" w:type="dxa"/>
          </w:tcPr>
          <w:p w:rsidR="008077EC" w:rsidRPr="007D5590" w:rsidRDefault="008077EC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</w:tcPr>
          <w:p w:rsidR="008077EC" w:rsidRPr="007D5590" w:rsidRDefault="008077EC" w:rsidP="00BA1FE0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8077EC" w:rsidRPr="007D5590" w:rsidRDefault="008077EC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0000,0</w:t>
            </w:r>
          </w:p>
        </w:tc>
        <w:tc>
          <w:tcPr>
            <w:tcW w:w="984" w:type="dxa"/>
          </w:tcPr>
          <w:p w:rsidR="008077EC" w:rsidRPr="007D5590" w:rsidRDefault="008077EC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12140, 2010 год</w:t>
            </w:r>
          </w:p>
        </w:tc>
        <w:tc>
          <w:tcPr>
            <w:tcW w:w="1248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0580,00</w:t>
            </w:r>
          </w:p>
        </w:tc>
        <w:tc>
          <w:tcPr>
            <w:tcW w:w="132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2429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F865F3" w:rsidRPr="007D5590" w:rsidRDefault="00F865F3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F865F3" w:rsidRPr="007D5590" w:rsidRDefault="00F865F3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60000,0</w:t>
            </w:r>
          </w:p>
        </w:tc>
        <w:tc>
          <w:tcPr>
            <w:tcW w:w="984" w:type="dxa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ный прицеп 2 ПТС-4, 1978 год</w:t>
            </w:r>
          </w:p>
        </w:tc>
        <w:tc>
          <w:tcPr>
            <w:tcW w:w="1248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2429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F865F3" w:rsidRPr="007D5590" w:rsidRDefault="00F865F3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9000,0</w:t>
            </w:r>
          </w:p>
        </w:tc>
        <w:tc>
          <w:tcPr>
            <w:tcW w:w="984" w:type="dxa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рноуборочный комбайн СК-5 «Нива», 1992 год</w:t>
            </w: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2429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F865F3" w:rsidRPr="007D5590" w:rsidRDefault="00F865F3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0000.0</w:t>
            </w:r>
          </w:p>
        </w:tc>
        <w:tc>
          <w:tcPr>
            <w:tcW w:w="984" w:type="dxa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рактор МТЗ-80, 1989 год</w:t>
            </w: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2429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F865F3" w:rsidRPr="007D5590" w:rsidRDefault="00F865F3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335DB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F865F3" w:rsidRPr="007D5590" w:rsidRDefault="00F865F3" w:rsidP="00BA1F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35" w:type="dxa"/>
          </w:tcPr>
          <w:p w:rsidR="00F865F3" w:rsidRPr="007D5590" w:rsidRDefault="00F865F3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90000,0</w:t>
            </w:r>
          </w:p>
        </w:tc>
        <w:tc>
          <w:tcPr>
            <w:tcW w:w="984" w:type="dxa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2429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335DB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F865F3" w:rsidRPr="007D5590" w:rsidRDefault="00F865F3" w:rsidP="00335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35" w:type="dxa"/>
          </w:tcPr>
          <w:p w:rsidR="00F865F3" w:rsidRPr="007D5590" w:rsidRDefault="00F865F3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984" w:type="dxa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2429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335DB8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F865F3" w:rsidRPr="007D5590" w:rsidRDefault="00F865F3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84" w:type="dxa"/>
          </w:tcPr>
          <w:p w:rsidR="00F865F3" w:rsidRPr="007D5590" w:rsidRDefault="00F865F3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801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Блохина Елена Дмитриевна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EA093A">
            <w:pPr>
              <w:rPr>
                <w:rFonts w:ascii="Times New Roman" w:hAnsi="Times New Roman"/>
                <w:sz w:val="20"/>
                <w:szCs w:val="20"/>
              </w:rPr>
            </w:pPr>
            <w:r w:rsidRPr="007A4D0E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</w:t>
            </w:r>
            <w:r w:rsidR="00EA093A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постоянной комиссии по </w:t>
            </w:r>
            <w:r w:rsidR="00EA093A" w:rsidRPr="00EA093A">
              <w:rPr>
                <w:rFonts w:ascii="Times New Roman" w:hAnsi="Times New Roman"/>
                <w:sz w:val="20"/>
                <w:szCs w:val="20"/>
              </w:rPr>
              <w:t>строительству, жилищно-коммунальному хозяйству, транспорту и дорожной деятельности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8077EC" w:rsidRPr="007D5590" w:rsidRDefault="008077EC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2106, 2001 года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89159,38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663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975" w:type="dxa"/>
          </w:tcPr>
          <w:p w:rsidR="008077EC" w:rsidRPr="007D5590" w:rsidRDefault="008077EC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430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EA093A">
        <w:trPr>
          <w:trHeight w:val="116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C7E" w:rsidRPr="007D5590" w:rsidTr="00455814">
        <w:trPr>
          <w:trHeight w:val="388"/>
        </w:trPr>
        <w:tc>
          <w:tcPr>
            <w:tcW w:w="567" w:type="dxa"/>
            <w:vMerge w:val="restart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Блохин Андрей Юрьевич</w:t>
            </w:r>
          </w:p>
        </w:tc>
        <w:tc>
          <w:tcPr>
            <w:tcW w:w="1713" w:type="dxa"/>
            <w:vMerge w:val="restart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к приусадебный</w:t>
            </w:r>
          </w:p>
        </w:tc>
        <w:tc>
          <w:tcPr>
            <w:tcW w:w="1155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5" w:type="dxa"/>
          </w:tcPr>
          <w:p w:rsidR="00300C7E" w:rsidRPr="007D5590" w:rsidRDefault="00300C7E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430,0</w:t>
            </w: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927027,34</w:t>
            </w:r>
          </w:p>
        </w:tc>
        <w:tc>
          <w:tcPr>
            <w:tcW w:w="1320" w:type="dxa"/>
            <w:vMerge w:val="restart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C7E" w:rsidRPr="007D5590" w:rsidTr="00455814">
        <w:trPr>
          <w:trHeight w:val="488"/>
        </w:trPr>
        <w:tc>
          <w:tcPr>
            <w:tcW w:w="567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00C7E" w:rsidRPr="007D5590" w:rsidRDefault="00300C7E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00C7E" w:rsidRPr="007D5590" w:rsidRDefault="00300C7E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C7E" w:rsidRPr="007D5590" w:rsidTr="00455814">
        <w:trPr>
          <w:trHeight w:val="488"/>
        </w:trPr>
        <w:tc>
          <w:tcPr>
            <w:tcW w:w="567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0,0</w:t>
            </w: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00C7E" w:rsidRPr="007D5590" w:rsidRDefault="00300C7E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C7E" w:rsidRPr="007D5590" w:rsidTr="00455814">
        <w:trPr>
          <w:trHeight w:val="488"/>
        </w:trPr>
        <w:tc>
          <w:tcPr>
            <w:tcW w:w="567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00C7E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9)</w:t>
            </w:r>
          </w:p>
        </w:tc>
        <w:tc>
          <w:tcPr>
            <w:tcW w:w="1035" w:type="dxa"/>
          </w:tcPr>
          <w:p w:rsidR="00300C7E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00,0</w:t>
            </w:r>
          </w:p>
        </w:tc>
        <w:tc>
          <w:tcPr>
            <w:tcW w:w="984" w:type="dxa"/>
          </w:tcPr>
          <w:p w:rsidR="00300C7E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00C7E" w:rsidRPr="007D5590" w:rsidRDefault="00300C7E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00C7E" w:rsidRPr="007D5590" w:rsidRDefault="00300C7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65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Худомясов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300C7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</w:t>
            </w:r>
            <w:r w:rsidR="00300C7E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й комиссии по </w:t>
            </w:r>
            <w:r w:rsidR="00300C7E" w:rsidRPr="00300C7E">
              <w:rPr>
                <w:rFonts w:ascii="Times New Roman" w:hAnsi="Times New Roman"/>
                <w:sz w:val="20"/>
                <w:szCs w:val="20"/>
              </w:rPr>
              <w:t>вопросам местного самоуправления, делам казачества, общественных организаций, партий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8077EC" w:rsidRPr="007D5590" w:rsidRDefault="008077EC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ЕНО Аркана,</w:t>
            </w:r>
          </w:p>
          <w:p w:rsidR="008077EC" w:rsidRPr="007D5590" w:rsidRDefault="008077EC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651017,70</w:t>
            </w:r>
          </w:p>
        </w:tc>
        <w:tc>
          <w:tcPr>
            <w:tcW w:w="1320" w:type="dxa"/>
            <w:vMerge w:val="restart"/>
          </w:tcPr>
          <w:p w:rsidR="008077EC" w:rsidRPr="004F57AA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 потребительский с целью 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 легкового автомоби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к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редитный договор №04/40-043222/2021 от 30.07.2021г. Процентная ставка 12,5 % залог транспортного средства ) </w:t>
            </w:r>
          </w:p>
        </w:tc>
      </w:tr>
      <w:tr w:rsidR="004F57AA" w:rsidRPr="007D5590" w:rsidTr="00455814">
        <w:trPr>
          <w:trHeight w:val="1265"/>
        </w:trPr>
        <w:tc>
          <w:tcPr>
            <w:tcW w:w="567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4F57AA" w:rsidRPr="007D5590" w:rsidRDefault="004F57AA" w:rsidP="00300C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F57AA" w:rsidRPr="004F57AA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55" w:type="dxa"/>
            <w:gridSpan w:val="2"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035" w:type="dxa"/>
          </w:tcPr>
          <w:p w:rsidR="004F57AA" w:rsidRPr="007D5590" w:rsidRDefault="004F57AA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84" w:type="dxa"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4F57AA" w:rsidRPr="007D5590" w:rsidRDefault="004F57AA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F57AA" w:rsidRPr="007D5590" w:rsidRDefault="004F57AA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F57AA" w:rsidRPr="004F57AA" w:rsidRDefault="004F57AA" w:rsidP="004B3DA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57AA" w:rsidRPr="007D5590" w:rsidTr="00455814">
        <w:trPr>
          <w:trHeight w:val="1265"/>
        </w:trPr>
        <w:tc>
          <w:tcPr>
            <w:tcW w:w="567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4F57AA" w:rsidRPr="007D5590" w:rsidRDefault="004F57AA" w:rsidP="00300C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F57AA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55" w:type="dxa"/>
            <w:gridSpan w:val="2"/>
          </w:tcPr>
          <w:p w:rsidR="004F57AA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4F57AA" w:rsidRDefault="004F57AA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84" w:type="dxa"/>
          </w:tcPr>
          <w:p w:rsidR="004F57AA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F57AA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4F57AA" w:rsidRPr="007D5590" w:rsidRDefault="004F57AA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F57AA" w:rsidRPr="007D5590" w:rsidRDefault="004F57AA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F57AA" w:rsidRPr="004F57AA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701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303"/>
        </w:trPr>
        <w:tc>
          <w:tcPr>
            <w:tcW w:w="567" w:type="dxa"/>
            <w:vMerge w:val="restart"/>
          </w:tcPr>
          <w:p w:rsidR="008077EC" w:rsidRPr="007D5590" w:rsidRDefault="008077EC" w:rsidP="00187F6E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ончаров Сергей Анатольевич</w:t>
            </w:r>
          </w:p>
        </w:tc>
        <w:tc>
          <w:tcPr>
            <w:tcW w:w="1713" w:type="dxa"/>
            <w:vMerge w:val="restart"/>
          </w:tcPr>
          <w:p w:rsidR="008077EC" w:rsidRPr="007D5590" w:rsidRDefault="007E7D74" w:rsidP="007E7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член постоянной комиссии по </w:t>
            </w:r>
            <w:r w:rsidRPr="007E7D74">
              <w:rPr>
                <w:rFonts w:ascii="Times New Roman" w:hAnsi="Times New Roman"/>
                <w:sz w:val="20"/>
                <w:szCs w:val="20"/>
              </w:rPr>
              <w:t>социальным вопросам, правопорядку и защите прав граждан</w:t>
            </w:r>
          </w:p>
        </w:tc>
        <w:tc>
          <w:tcPr>
            <w:tcW w:w="840" w:type="dxa"/>
          </w:tcPr>
          <w:p w:rsidR="008077EC" w:rsidRPr="007D5590" w:rsidRDefault="008077EC" w:rsidP="00A33F50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е участки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8077EC" w:rsidRPr="007D5590" w:rsidRDefault="008077EC" w:rsidP="00A33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61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02097,99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2842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4F57AA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D74" w:rsidRPr="007D5590" w:rsidTr="00455814">
        <w:trPr>
          <w:trHeight w:val="1074"/>
        </w:trPr>
        <w:tc>
          <w:tcPr>
            <w:tcW w:w="567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7E7D74" w:rsidRPr="007D5590" w:rsidRDefault="007E7D74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7E7D74" w:rsidRPr="007D5590" w:rsidRDefault="007E7D74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84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7E7D74" w:rsidRPr="007D5590" w:rsidRDefault="007E7D74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D74" w:rsidRPr="007D5590" w:rsidTr="00455814">
        <w:trPr>
          <w:trHeight w:val="689"/>
        </w:trPr>
        <w:tc>
          <w:tcPr>
            <w:tcW w:w="567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E7D74" w:rsidRPr="007D5590" w:rsidRDefault="007E7D74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55" w:type="dxa"/>
            <w:gridSpan w:val="2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7E7D74" w:rsidRPr="007D5590" w:rsidRDefault="007E7D74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4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7E7D74" w:rsidRPr="007D5590" w:rsidRDefault="007E7D74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26"/>
        </w:trPr>
        <w:tc>
          <w:tcPr>
            <w:tcW w:w="567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ончарова Татьяна Алексеевна</w:t>
            </w:r>
          </w:p>
        </w:tc>
        <w:tc>
          <w:tcPr>
            <w:tcW w:w="1713" w:type="dxa"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е участки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1035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61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6274,49</w:t>
            </w:r>
          </w:p>
        </w:tc>
        <w:tc>
          <w:tcPr>
            <w:tcW w:w="132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26"/>
        </w:trPr>
        <w:tc>
          <w:tcPr>
            <w:tcW w:w="567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8077EC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26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ончаров Дмитрий Сергеевич</w:t>
            </w:r>
          </w:p>
        </w:tc>
        <w:tc>
          <w:tcPr>
            <w:tcW w:w="1713" w:type="dxa"/>
            <w:vMerge w:val="restart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е участки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F865F3" w:rsidRPr="007D5590" w:rsidRDefault="00F865F3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61,0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F865F3" w:rsidRPr="007D5590" w:rsidRDefault="00F865F3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5F3" w:rsidRPr="007D5590" w:rsidTr="00455814">
        <w:trPr>
          <w:trHeight w:val="1226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F865F3" w:rsidRPr="007D5590" w:rsidRDefault="00F865F3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26"/>
        </w:trPr>
        <w:tc>
          <w:tcPr>
            <w:tcW w:w="567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Гончаров Александр Сергеевич</w:t>
            </w:r>
          </w:p>
        </w:tc>
        <w:tc>
          <w:tcPr>
            <w:tcW w:w="1713" w:type="dxa"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е участки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61,0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26"/>
        </w:trPr>
        <w:tc>
          <w:tcPr>
            <w:tcW w:w="567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077EC" w:rsidRPr="007D5590" w:rsidRDefault="008077EC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802"/>
        </w:trPr>
        <w:tc>
          <w:tcPr>
            <w:tcW w:w="567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0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Янченко</w:t>
            </w:r>
            <w:proofErr w:type="spellEnd"/>
          </w:p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713" w:type="dxa"/>
            <w:vMerge w:val="restart"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Тацинского района,  председатель постоянной комиссии  по экономической реформе, бюджету, налогам, муниципальной собственности</w:t>
            </w: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кварти-ра</w:t>
            </w:r>
            <w:proofErr w:type="spellEnd"/>
            <w:proofErr w:type="gramEnd"/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8077EC" w:rsidRPr="007D5590" w:rsidRDefault="008077EC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4" w:type="dxa"/>
          </w:tcPr>
          <w:p w:rsidR="008077EC" w:rsidRPr="007D5590" w:rsidRDefault="008077EC" w:rsidP="004E7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Ваз Лада Гранта, 2021 год</w:t>
            </w:r>
          </w:p>
        </w:tc>
        <w:tc>
          <w:tcPr>
            <w:tcW w:w="1248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02296,81</w:t>
            </w:r>
          </w:p>
        </w:tc>
        <w:tc>
          <w:tcPr>
            <w:tcW w:w="1320" w:type="dxa"/>
            <w:vMerge w:val="restart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7EC" w:rsidRPr="007D5590" w:rsidTr="00455814">
        <w:trPr>
          <w:trHeight w:val="1277"/>
        </w:trPr>
        <w:tc>
          <w:tcPr>
            <w:tcW w:w="567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077EC" w:rsidRPr="007D5590" w:rsidRDefault="008077EC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8077EC" w:rsidRPr="007D5590" w:rsidRDefault="008077EC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8077EC" w:rsidRPr="007D5590" w:rsidRDefault="008077EC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8077EC" w:rsidRPr="007D5590" w:rsidRDefault="008077EC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8077EC" w:rsidRPr="007D5590" w:rsidRDefault="008077E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D74" w:rsidRPr="007D5590" w:rsidTr="00455814">
        <w:trPr>
          <w:trHeight w:val="1277"/>
        </w:trPr>
        <w:tc>
          <w:tcPr>
            <w:tcW w:w="567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0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Марков Олег Николаевич</w:t>
            </w:r>
          </w:p>
        </w:tc>
        <w:tc>
          <w:tcPr>
            <w:tcW w:w="1713" w:type="dxa"/>
            <w:vMerge w:val="restart"/>
          </w:tcPr>
          <w:p w:rsidR="007E7D74" w:rsidRPr="007D5590" w:rsidRDefault="007E7D74" w:rsidP="00605A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заместитель председателя постоянной комиссии по </w:t>
            </w:r>
            <w:r w:rsidRPr="007E7D74">
              <w:rPr>
                <w:rFonts w:ascii="Times New Roman" w:hAnsi="Times New Roman"/>
                <w:sz w:val="20"/>
                <w:szCs w:val="20"/>
              </w:rPr>
              <w:t>строительству, жилищно-коммунальному хозяйству, транспорту и дорожной деятельности</w:t>
            </w:r>
          </w:p>
        </w:tc>
        <w:tc>
          <w:tcPr>
            <w:tcW w:w="840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7E7D74" w:rsidRPr="007D5590" w:rsidRDefault="007E7D74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7E7D74" w:rsidRPr="007D5590" w:rsidRDefault="007E7D74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4" w:type="dxa"/>
          </w:tcPr>
          <w:p w:rsidR="007E7D74" w:rsidRPr="007D5590" w:rsidRDefault="007E7D74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16099,70</w:t>
            </w:r>
          </w:p>
        </w:tc>
        <w:tc>
          <w:tcPr>
            <w:tcW w:w="1320" w:type="dxa"/>
            <w:vMerge w:val="restart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D74" w:rsidRPr="007D5590" w:rsidTr="00455814">
        <w:trPr>
          <w:trHeight w:val="1277"/>
        </w:trPr>
        <w:tc>
          <w:tcPr>
            <w:tcW w:w="567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E7D74" w:rsidRPr="007D5590" w:rsidRDefault="007E7D74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E7D74" w:rsidRPr="007D5590" w:rsidRDefault="007E7D74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Земельный участок.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Приуспадебный</w:t>
            </w:r>
            <w:proofErr w:type="spellEnd"/>
          </w:p>
        </w:tc>
        <w:tc>
          <w:tcPr>
            <w:tcW w:w="975" w:type="dxa"/>
          </w:tcPr>
          <w:p w:rsidR="007E7D74" w:rsidRPr="007D5590" w:rsidRDefault="007E7D74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24,0</w:t>
            </w:r>
          </w:p>
        </w:tc>
        <w:tc>
          <w:tcPr>
            <w:tcW w:w="984" w:type="dxa"/>
          </w:tcPr>
          <w:p w:rsidR="007E7D74" w:rsidRPr="007D5590" w:rsidRDefault="007E7D74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E7D74" w:rsidRPr="007D5590" w:rsidRDefault="007E7D7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Маркова Наталья Григорьевна</w:t>
            </w:r>
          </w:p>
        </w:tc>
        <w:tc>
          <w:tcPr>
            <w:tcW w:w="1713" w:type="dxa"/>
            <w:vMerge w:val="restart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9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F865F3" w:rsidRPr="007D5590" w:rsidRDefault="00F865F3" w:rsidP="00777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80136,68</w:t>
            </w: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3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777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D020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14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D5590">
              <w:rPr>
                <w:rFonts w:ascii="Times New Roman" w:hAnsi="Times New Roman"/>
                <w:sz w:val="20"/>
                <w:szCs w:val="20"/>
              </w:rPr>
              <w:t>Приус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адебный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224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оломыйцева</w:t>
            </w:r>
            <w:proofErr w:type="spellEnd"/>
            <w:r w:rsidRPr="007D5590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Севостьяновна</w:t>
            </w:r>
            <w:proofErr w:type="spellEnd"/>
          </w:p>
        </w:tc>
        <w:tc>
          <w:tcPr>
            <w:tcW w:w="1713" w:type="dxa"/>
            <w:vMerge w:val="restart"/>
          </w:tcPr>
          <w:p w:rsidR="00F865F3" w:rsidRPr="00F865F3" w:rsidRDefault="00F865F3" w:rsidP="00F865F3">
            <w:pPr>
              <w:pStyle w:val="ab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член постоянной комиссии </w:t>
            </w:r>
            <w:r w:rsidRPr="00F865F3"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, правопорядку и защите прав граждан</w:t>
            </w:r>
          </w:p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4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456348,08</w:t>
            </w: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7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07,0</w:t>
            </w:r>
          </w:p>
        </w:tc>
        <w:tc>
          <w:tcPr>
            <w:tcW w:w="984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7164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590">
              <w:rPr>
                <w:rFonts w:ascii="Times New Roman" w:hAnsi="Times New Roman"/>
                <w:sz w:val="20"/>
                <w:szCs w:val="20"/>
              </w:rPr>
              <w:t>Коломыйцев</w:t>
            </w:r>
            <w:proofErr w:type="spellEnd"/>
          </w:p>
          <w:p w:rsidR="00F865F3" w:rsidRPr="007D5590" w:rsidRDefault="00F865F3" w:rsidP="00716403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713" w:type="dxa"/>
            <w:vMerge w:val="restart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84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907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Фольксваген Пассат, 2000 год</w:t>
            </w:r>
          </w:p>
        </w:tc>
        <w:tc>
          <w:tcPr>
            <w:tcW w:w="1248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41770,25</w:t>
            </w: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14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133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14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14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861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</w:t>
            </w: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2/14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520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14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366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Общая долевая (2/14)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5F3" w:rsidRPr="007D5590" w:rsidTr="00455814">
        <w:trPr>
          <w:trHeight w:val="1277"/>
        </w:trPr>
        <w:tc>
          <w:tcPr>
            <w:tcW w:w="567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865F3" w:rsidRPr="007D5590" w:rsidRDefault="00F865F3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865F3" w:rsidRPr="007D5590" w:rsidRDefault="00F865F3" w:rsidP="00965CC1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</w:tc>
        <w:tc>
          <w:tcPr>
            <w:tcW w:w="103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4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7D55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37" w:type="dxa"/>
            <w:gridSpan w:val="2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865F3" w:rsidRPr="007D5590" w:rsidRDefault="00F865F3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865F3" w:rsidRPr="007D5590" w:rsidRDefault="00F865F3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3DA5" w:rsidRPr="007D5590" w:rsidRDefault="004B3DA5" w:rsidP="004B3DA5">
      <w:pPr>
        <w:rPr>
          <w:rFonts w:ascii="Times New Roman" w:hAnsi="Times New Roman"/>
          <w:sz w:val="20"/>
          <w:szCs w:val="20"/>
        </w:rPr>
      </w:pPr>
    </w:p>
    <w:sectPr w:rsidR="004B3DA5" w:rsidRPr="007D5590" w:rsidSect="004B3DA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E0" w:rsidRDefault="000035E0" w:rsidP="00187F6E">
      <w:pPr>
        <w:spacing w:after="0" w:line="240" w:lineRule="auto"/>
      </w:pPr>
      <w:r>
        <w:separator/>
      </w:r>
    </w:p>
  </w:endnote>
  <w:endnote w:type="continuationSeparator" w:id="0">
    <w:p w:rsidR="000035E0" w:rsidRDefault="000035E0" w:rsidP="001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72219"/>
    </w:sdtPr>
    <w:sdtContent>
      <w:p w:rsidR="004F57AA" w:rsidRDefault="004F57AA">
        <w:pPr>
          <w:pStyle w:val="a7"/>
          <w:jc w:val="right"/>
        </w:pPr>
        <w:fldSimple w:instr=" PAGE   \* MERGEFORMAT ">
          <w:r w:rsidR="00C37F50">
            <w:rPr>
              <w:noProof/>
            </w:rPr>
            <w:t>1</w:t>
          </w:r>
        </w:fldSimple>
      </w:p>
    </w:sdtContent>
  </w:sdt>
  <w:p w:rsidR="004F57AA" w:rsidRDefault="004F57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E0" w:rsidRDefault="000035E0" w:rsidP="00187F6E">
      <w:pPr>
        <w:spacing w:after="0" w:line="240" w:lineRule="auto"/>
      </w:pPr>
      <w:r>
        <w:separator/>
      </w:r>
    </w:p>
  </w:footnote>
  <w:footnote w:type="continuationSeparator" w:id="0">
    <w:p w:rsidR="000035E0" w:rsidRDefault="000035E0" w:rsidP="0018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35A"/>
    <w:multiLevelType w:val="hybridMultilevel"/>
    <w:tmpl w:val="07B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DA5"/>
    <w:rsid w:val="000035E0"/>
    <w:rsid w:val="000A1C11"/>
    <w:rsid w:val="000B6455"/>
    <w:rsid w:val="000C33EA"/>
    <w:rsid w:val="000C7361"/>
    <w:rsid w:val="000D4F24"/>
    <w:rsid w:val="000F5662"/>
    <w:rsid w:val="00156844"/>
    <w:rsid w:val="00166DB7"/>
    <w:rsid w:val="00187F6E"/>
    <w:rsid w:val="001A43FF"/>
    <w:rsid w:val="001B41CD"/>
    <w:rsid w:val="001B7A48"/>
    <w:rsid w:val="001D5C62"/>
    <w:rsid w:val="001E7805"/>
    <w:rsid w:val="002164BA"/>
    <w:rsid w:val="0023007C"/>
    <w:rsid w:val="002421A0"/>
    <w:rsid w:val="00254C3E"/>
    <w:rsid w:val="0028735A"/>
    <w:rsid w:val="002B31FE"/>
    <w:rsid w:val="002F0B4B"/>
    <w:rsid w:val="002F264D"/>
    <w:rsid w:val="002F5806"/>
    <w:rsid w:val="00300C7E"/>
    <w:rsid w:val="00301CFC"/>
    <w:rsid w:val="00312D88"/>
    <w:rsid w:val="00335DB8"/>
    <w:rsid w:val="003525C1"/>
    <w:rsid w:val="003537DD"/>
    <w:rsid w:val="00370522"/>
    <w:rsid w:val="0037096B"/>
    <w:rsid w:val="003C1154"/>
    <w:rsid w:val="003D70BE"/>
    <w:rsid w:val="003F03B5"/>
    <w:rsid w:val="00412A58"/>
    <w:rsid w:val="004517F0"/>
    <w:rsid w:val="00455814"/>
    <w:rsid w:val="0046187D"/>
    <w:rsid w:val="00466F3F"/>
    <w:rsid w:val="00494DA3"/>
    <w:rsid w:val="00495EA1"/>
    <w:rsid w:val="004A01B3"/>
    <w:rsid w:val="004A1352"/>
    <w:rsid w:val="004B3DA5"/>
    <w:rsid w:val="004C4840"/>
    <w:rsid w:val="004E3689"/>
    <w:rsid w:val="004E7D50"/>
    <w:rsid w:val="004F57AA"/>
    <w:rsid w:val="00505DF6"/>
    <w:rsid w:val="005312BF"/>
    <w:rsid w:val="00574472"/>
    <w:rsid w:val="005A2B8A"/>
    <w:rsid w:val="005A400D"/>
    <w:rsid w:val="005B16AE"/>
    <w:rsid w:val="005D434F"/>
    <w:rsid w:val="005F324B"/>
    <w:rsid w:val="00605A77"/>
    <w:rsid w:val="00610844"/>
    <w:rsid w:val="00620B77"/>
    <w:rsid w:val="00627B6F"/>
    <w:rsid w:val="00645732"/>
    <w:rsid w:val="00680A73"/>
    <w:rsid w:val="00692374"/>
    <w:rsid w:val="006D5305"/>
    <w:rsid w:val="006E511C"/>
    <w:rsid w:val="00702B1C"/>
    <w:rsid w:val="00716403"/>
    <w:rsid w:val="00726660"/>
    <w:rsid w:val="00747371"/>
    <w:rsid w:val="00754547"/>
    <w:rsid w:val="00754815"/>
    <w:rsid w:val="00765F63"/>
    <w:rsid w:val="0077092C"/>
    <w:rsid w:val="00780DCA"/>
    <w:rsid w:val="007A2168"/>
    <w:rsid w:val="007A4D0E"/>
    <w:rsid w:val="007D5590"/>
    <w:rsid w:val="007E7D74"/>
    <w:rsid w:val="008077EC"/>
    <w:rsid w:val="00811D34"/>
    <w:rsid w:val="00827CA1"/>
    <w:rsid w:val="008A2561"/>
    <w:rsid w:val="0092658F"/>
    <w:rsid w:val="00965CC1"/>
    <w:rsid w:val="009A72B7"/>
    <w:rsid w:val="009B1F47"/>
    <w:rsid w:val="009B4178"/>
    <w:rsid w:val="009C1BC7"/>
    <w:rsid w:val="009D6FA5"/>
    <w:rsid w:val="00A272AB"/>
    <w:rsid w:val="00A27793"/>
    <w:rsid w:val="00A33F50"/>
    <w:rsid w:val="00A8739E"/>
    <w:rsid w:val="00A946F4"/>
    <w:rsid w:val="00AB2334"/>
    <w:rsid w:val="00AC455F"/>
    <w:rsid w:val="00AD3723"/>
    <w:rsid w:val="00AE38C1"/>
    <w:rsid w:val="00B05564"/>
    <w:rsid w:val="00B22E6B"/>
    <w:rsid w:val="00B52BCF"/>
    <w:rsid w:val="00B75FB1"/>
    <w:rsid w:val="00B95454"/>
    <w:rsid w:val="00BA1FE0"/>
    <w:rsid w:val="00BB14DE"/>
    <w:rsid w:val="00BB3704"/>
    <w:rsid w:val="00BC7E62"/>
    <w:rsid w:val="00BF6B83"/>
    <w:rsid w:val="00C03121"/>
    <w:rsid w:val="00C1487B"/>
    <w:rsid w:val="00C37F50"/>
    <w:rsid w:val="00C86A3E"/>
    <w:rsid w:val="00D27867"/>
    <w:rsid w:val="00D42B58"/>
    <w:rsid w:val="00D4416A"/>
    <w:rsid w:val="00D6464E"/>
    <w:rsid w:val="00D8544C"/>
    <w:rsid w:val="00DA6E04"/>
    <w:rsid w:val="00DD2100"/>
    <w:rsid w:val="00DE7251"/>
    <w:rsid w:val="00DF2F86"/>
    <w:rsid w:val="00DF55E6"/>
    <w:rsid w:val="00E11EE0"/>
    <w:rsid w:val="00E321D1"/>
    <w:rsid w:val="00E4176F"/>
    <w:rsid w:val="00E666C9"/>
    <w:rsid w:val="00EA093A"/>
    <w:rsid w:val="00EA2455"/>
    <w:rsid w:val="00EC6CDA"/>
    <w:rsid w:val="00EE7378"/>
    <w:rsid w:val="00EF2968"/>
    <w:rsid w:val="00EF3005"/>
    <w:rsid w:val="00F6343B"/>
    <w:rsid w:val="00F64E0A"/>
    <w:rsid w:val="00F71D80"/>
    <w:rsid w:val="00F7597F"/>
    <w:rsid w:val="00F813D5"/>
    <w:rsid w:val="00F835BD"/>
    <w:rsid w:val="00F865F3"/>
    <w:rsid w:val="00FC4EAE"/>
    <w:rsid w:val="00FE18C6"/>
    <w:rsid w:val="00FE2A6B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B3DA5"/>
    <w:rPr>
      <w:b/>
      <w:bCs/>
    </w:rPr>
  </w:style>
  <w:style w:type="table" w:styleId="a4">
    <w:name w:val="Table Grid"/>
    <w:basedOn w:val="a1"/>
    <w:uiPriority w:val="59"/>
    <w:rsid w:val="004B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8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7F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F6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F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662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1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A65B-B1AF-4AF4-B300-387A07CB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3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рко В.Ф.</dc:creator>
  <cp:lastModifiedBy>Ливерко В.Ф.</cp:lastModifiedBy>
  <cp:revision>20</cp:revision>
  <cp:lastPrinted>2022-05-19T08:34:00Z</cp:lastPrinted>
  <dcterms:created xsi:type="dcterms:W3CDTF">2022-04-04T12:11:00Z</dcterms:created>
  <dcterms:modified xsi:type="dcterms:W3CDTF">2022-05-20T12:35:00Z</dcterms:modified>
</cp:coreProperties>
</file>